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55EC" w14:textId="1DEE2F27" w:rsidR="00037028" w:rsidRPr="00037028" w:rsidRDefault="00037028" w:rsidP="00037028">
      <w:pPr>
        <w:pStyle w:val="Title"/>
        <w:rPr>
          <w:w w:val="95"/>
          <w:sz w:val="36"/>
          <w:szCs w:val="36"/>
          <w:u w:val="single"/>
        </w:rPr>
      </w:pPr>
      <w:r>
        <w:rPr>
          <w:w w:val="95"/>
          <w:sz w:val="32"/>
          <w:szCs w:val="32"/>
        </w:rPr>
        <w:t xml:space="preserve">                    </w:t>
      </w:r>
      <w:r w:rsidRPr="00037028">
        <w:rPr>
          <w:w w:val="95"/>
          <w:sz w:val="36"/>
          <w:szCs w:val="36"/>
          <w:u w:val="single"/>
        </w:rPr>
        <w:t>G</w:t>
      </w:r>
      <w:r w:rsidR="00AC7B36" w:rsidRPr="00037028">
        <w:rPr>
          <w:w w:val="95"/>
          <w:sz w:val="36"/>
          <w:szCs w:val="36"/>
          <w:u w:val="single"/>
        </w:rPr>
        <w:t>as Leak</w:t>
      </w:r>
      <w:r w:rsidRPr="00037028">
        <w:rPr>
          <w:w w:val="95"/>
          <w:sz w:val="36"/>
          <w:szCs w:val="36"/>
          <w:u w:val="single"/>
        </w:rPr>
        <w:t>age</w:t>
      </w:r>
    </w:p>
    <w:p w14:paraId="1A6AD1EE" w14:textId="5165BFEF" w:rsidR="0055683A" w:rsidRPr="00037028" w:rsidRDefault="000443ED" w:rsidP="00AC7B36">
      <w:pPr>
        <w:pStyle w:val="Title"/>
        <w:jc w:val="center"/>
        <w:rPr>
          <w:w w:val="95"/>
          <w:sz w:val="36"/>
          <w:szCs w:val="36"/>
          <w:u w:val="single"/>
        </w:rPr>
      </w:pPr>
      <w:r>
        <w:rPr>
          <w:w w:val="95"/>
          <w:sz w:val="36"/>
          <w:szCs w:val="36"/>
          <w:u w:val="single"/>
        </w:rPr>
        <w:t xml:space="preserve"> </w:t>
      </w:r>
      <w:r w:rsidR="00AC7B36" w:rsidRPr="00037028">
        <w:rPr>
          <w:w w:val="95"/>
          <w:sz w:val="36"/>
          <w:szCs w:val="36"/>
          <w:u w:val="single"/>
        </w:rPr>
        <w:t>Monitoring and Alerting System</w:t>
      </w:r>
    </w:p>
    <w:p w14:paraId="40BCC9AE" w14:textId="01060CBE" w:rsidR="00037028" w:rsidRPr="00037028" w:rsidRDefault="00037028" w:rsidP="00037028">
      <w:pPr>
        <w:pStyle w:val="Title"/>
        <w:rPr>
          <w:sz w:val="32"/>
          <w:szCs w:val="32"/>
        </w:rPr>
      </w:pPr>
      <w:r w:rsidRPr="00037028">
        <w:rPr>
          <w:sz w:val="32"/>
          <w:szCs w:val="32"/>
          <w:u w:val="single"/>
        </w:rPr>
        <w:t>Team ID</w:t>
      </w:r>
      <w:r>
        <w:rPr>
          <w:sz w:val="32"/>
          <w:szCs w:val="32"/>
        </w:rPr>
        <w:t>:</w:t>
      </w:r>
      <w:r w:rsidR="004D57AF">
        <w:rPr>
          <w:sz w:val="32"/>
          <w:szCs w:val="32"/>
        </w:rPr>
        <w:t>PNT2022TMID49784</w:t>
      </w:r>
    </w:p>
    <w:p w14:paraId="3287ED30" w14:textId="5B7E783B" w:rsidR="0055683A" w:rsidRDefault="00000000" w:rsidP="00D61B35">
      <w:pPr>
        <w:spacing w:before="84" w:line="268" w:lineRule="auto"/>
        <w:ind w:left="101" w:right="160"/>
        <w:rPr>
          <w:b/>
          <w:sz w:val="9"/>
        </w:rPr>
      </w:pPr>
      <w:r>
        <w:br w:type="column"/>
      </w:r>
    </w:p>
    <w:p w14:paraId="44408EA3" w14:textId="77777777" w:rsidR="0055683A" w:rsidRDefault="0055683A">
      <w:pPr>
        <w:rPr>
          <w:sz w:val="20"/>
        </w:r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num="2" w:space="720" w:equalWidth="0">
            <w:col w:w="5375" w:space="21200"/>
            <w:col w:w="3485"/>
          </w:cols>
        </w:sectPr>
      </w:pPr>
    </w:p>
    <w:p w14:paraId="7BACE7FD" w14:textId="77777777" w:rsidR="0055683A" w:rsidRDefault="0055683A">
      <w:pPr>
        <w:pStyle w:val="BodyText"/>
        <w:rPr>
          <w:b/>
          <w:sz w:val="20"/>
        </w:rPr>
      </w:pPr>
    </w:p>
    <w:p w14:paraId="334CE0E1" w14:textId="77777777" w:rsidR="0055683A" w:rsidRDefault="0055683A">
      <w:pPr>
        <w:pStyle w:val="BodyText"/>
        <w:rPr>
          <w:b/>
          <w:sz w:val="20"/>
        </w:rPr>
      </w:pPr>
    </w:p>
    <w:p w14:paraId="275BD6E8" w14:textId="77777777" w:rsidR="0055683A" w:rsidRDefault="0055683A">
      <w:pPr>
        <w:pStyle w:val="BodyText"/>
        <w:rPr>
          <w:b/>
          <w:sz w:val="20"/>
        </w:rPr>
      </w:pPr>
    </w:p>
    <w:p w14:paraId="09503A7B" w14:textId="77777777" w:rsidR="0055683A" w:rsidRDefault="0055683A">
      <w:pPr>
        <w:pStyle w:val="BodyText"/>
        <w:rPr>
          <w:b/>
          <w:sz w:val="20"/>
        </w:rPr>
      </w:pPr>
    </w:p>
    <w:p w14:paraId="65E03D00" w14:textId="14267D5B" w:rsidR="0055683A" w:rsidRDefault="0055683A">
      <w:pPr>
        <w:pStyle w:val="BodyText"/>
        <w:rPr>
          <w:b/>
          <w:sz w:val="20"/>
        </w:rPr>
      </w:pPr>
    </w:p>
    <w:p w14:paraId="66910B4E" w14:textId="6FC66D1D" w:rsidR="0055683A" w:rsidRDefault="009864CD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 wp14:anchorId="67044D6A" wp14:editId="7180A853">
                <wp:simplePos x="0" y="0"/>
                <wp:positionH relativeFrom="page">
                  <wp:posOffset>645795</wp:posOffset>
                </wp:positionH>
                <wp:positionV relativeFrom="paragraph">
                  <wp:posOffset>29845</wp:posOffset>
                </wp:positionV>
                <wp:extent cx="1426210" cy="687705"/>
                <wp:effectExtent l="0" t="0" r="0" b="0"/>
                <wp:wrapNone/>
                <wp:docPr id="66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210" cy="687705"/>
                        </a:xfrm>
                        <a:prstGeom prst="rect">
                          <a:avLst/>
                        </a:prstGeom>
                        <a:noFill/>
                        <a:ln w="8128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4FF363" w14:textId="77777777" w:rsidR="0055683A" w:rsidRDefault="0055683A">
                            <w:pPr>
                              <w:pStyle w:val="BodyText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14:paraId="6C3903C4" w14:textId="77777777" w:rsidR="0055683A" w:rsidRDefault="00000000">
                            <w:pPr>
                              <w:ind w:left="314" w:right="336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6A82BC"/>
                                <w:w w:val="110"/>
                                <w:sz w:val="10"/>
                              </w:rPr>
                              <w:t>SCENARIO</w:t>
                            </w:r>
                          </w:p>
                          <w:p w14:paraId="0C0BF9C7" w14:textId="0BBD2848" w:rsidR="0055683A" w:rsidRDefault="00037028" w:rsidP="00037028">
                            <w:pPr>
                              <w:spacing w:before="74" w:line="256" w:lineRule="auto"/>
                              <w:ind w:right="337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color w:val="1F1F1F"/>
                                <w:sz w:val="15"/>
                              </w:rPr>
                              <w:t>Monitoring and Alerting Industries-Gas Leakage Industr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44D6A" id="_x0000_t202" coordsize="21600,21600" o:spt="202" path="m,l,21600r21600,l21600,xe">
                <v:stroke joinstyle="miter"/>
                <v:path gradientshapeok="t" o:connecttype="rect"/>
              </v:shapetype>
              <v:shape id="Text Box 168" o:spid="_x0000_s1026" type="#_x0000_t202" style="position:absolute;margin-left:50.85pt;margin-top:2.35pt;width:112.3pt;height:54.1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" filled="f" strokecolor="#b2b2b2" strokeweight=".64pt">
                <v:textbox inset="0,0,0,0">
                  <w:txbxContent>
                    <w:p w14:paraId="4E4FF363" w14:textId="77777777" w:rsidR="0055683A" w:rsidRDefault="0055683A">
                      <w:pPr>
                        <w:pStyle w:val="BodyText"/>
                        <w:spacing w:before="6"/>
                        <w:rPr>
                          <w:sz w:val="16"/>
                        </w:rPr>
                      </w:pPr>
                    </w:p>
                    <w:p w14:paraId="6C3903C4" w14:textId="77777777" w:rsidR="0055683A" w:rsidRDefault="00000000">
                      <w:pPr>
                        <w:ind w:left="314" w:right="336"/>
                        <w:jc w:val="center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color w:val="6A82BC"/>
                          <w:w w:val="110"/>
                          <w:sz w:val="10"/>
                        </w:rPr>
                        <w:t>SCENARIO</w:t>
                      </w:r>
                    </w:p>
                    <w:p w14:paraId="0C0BF9C7" w14:textId="0BBD2848" w:rsidR="0055683A" w:rsidRDefault="00037028" w:rsidP="00037028">
                      <w:pPr>
                        <w:spacing w:before="74" w:line="256" w:lineRule="auto"/>
                        <w:ind w:right="337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color w:val="1F1F1F"/>
                          <w:sz w:val="15"/>
                        </w:rPr>
                        <w:t>Monitoring and Alerting Industries-Gas Leakage Industr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6B9529" w14:textId="77777777" w:rsidR="0055683A" w:rsidRDefault="0055683A">
      <w:pPr>
        <w:pStyle w:val="BodyText"/>
        <w:spacing w:before="5"/>
        <w:rPr>
          <w:b/>
          <w:sz w:val="22"/>
        </w:rPr>
      </w:pPr>
    </w:p>
    <w:p w14:paraId="6B464053" w14:textId="77777777" w:rsidR="0055683A" w:rsidRDefault="0055683A">
      <w:p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14:paraId="011EA8B7" w14:textId="6A069B3B" w:rsidR="0055683A" w:rsidRDefault="00000000">
      <w:pPr>
        <w:pStyle w:val="Heading1"/>
        <w:spacing w:before="101"/>
        <w:ind w:left="4801"/>
      </w:pPr>
      <w:r>
        <w:t>Entice</w:t>
      </w:r>
    </w:p>
    <w:p w14:paraId="103B3200" w14:textId="77777777" w:rsidR="0055683A" w:rsidRDefault="00000000">
      <w:pPr>
        <w:spacing w:before="85" w:line="256" w:lineRule="auto"/>
        <w:ind w:left="4801"/>
        <w:rPr>
          <w:sz w:val="15"/>
        </w:rPr>
      </w:pPr>
      <w:r>
        <w:rPr>
          <w:color w:val="424242"/>
          <w:sz w:val="15"/>
        </w:rPr>
        <w:t>How</w:t>
      </w:r>
      <w:r>
        <w:rPr>
          <w:color w:val="424242"/>
          <w:spacing w:val="8"/>
          <w:sz w:val="15"/>
        </w:rPr>
        <w:t xml:space="preserve"> </w:t>
      </w:r>
      <w:r>
        <w:rPr>
          <w:color w:val="424242"/>
          <w:sz w:val="15"/>
        </w:rPr>
        <w:t>does</w:t>
      </w:r>
      <w:r>
        <w:rPr>
          <w:color w:val="424242"/>
          <w:spacing w:val="9"/>
          <w:sz w:val="15"/>
        </w:rPr>
        <w:t xml:space="preserve"> </w:t>
      </w:r>
      <w:r>
        <w:rPr>
          <w:color w:val="424242"/>
          <w:sz w:val="15"/>
        </w:rPr>
        <w:t>someon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w w:val="95"/>
          <w:sz w:val="15"/>
        </w:rPr>
        <w:t>initially</w:t>
      </w:r>
      <w:r>
        <w:rPr>
          <w:color w:val="424242"/>
          <w:spacing w:val="6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become</w:t>
      </w:r>
      <w:r>
        <w:rPr>
          <w:color w:val="424242"/>
          <w:spacing w:val="6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aware</w:t>
      </w:r>
      <w:r>
        <w:rPr>
          <w:color w:val="424242"/>
          <w:spacing w:val="-39"/>
          <w:w w:val="95"/>
          <w:sz w:val="15"/>
        </w:rPr>
        <w:t xml:space="preserve"> </w:t>
      </w:r>
      <w:r>
        <w:rPr>
          <w:color w:val="424242"/>
          <w:sz w:val="15"/>
        </w:rPr>
        <w:t>of</w:t>
      </w:r>
      <w:r>
        <w:rPr>
          <w:color w:val="424242"/>
          <w:spacing w:val="-5"/>
          <w:sz w:val="15"/>
        </w:rPr>
        <w:t xml:space="preserve"> </w:t>
      </w:r>
      <w:r>
        <w:rPr>
          <w:color w:val="424242"/>
          <w:sz w:val="15"/>
        </w:rPr>
        <w:t>this</w:t>
      </w:r>
      <w:r>
        <w:rPr>
          <w:color w:val="424242"/>
          <w:spacing w:val="-4"/>
          <w:sz w:val="15"/>
        </w:rPr>
        <w:t xml:space="preserve"> </w:t>
      </w:r>
      <w:r>
        <w:rPr>
          <w:color w:val="424242"/>
          <w:sz w:val="15"/>
        </w:rPr>
        <w:t>process?</w:t>
      </w:r>
    </w:p>
    <w:p w14:paraId="49F9E259" w14:textId="77777777" w:rsidR="0055683A" w:rsidRDefault="00000000">
      <w:pPr>
        <w:pStyle w:val="Heading1"/>
        <w:spacing w:before="109"/>
        <w:ind w:left="4228"/>
      </w:pPr>
      <w:r>
        <w:rPr>
          <w:b w:val="0"/>
        </w:rPr>
        <w:br w:type="column"/>
      </w:r>
      <w:r>
        <w:t>Enter</w:t>
      </w:r>
    </w:p>
    <w:p w14:paraId="126D4617" w14:textId="77777777" w:rsidR="0055683A" w:rsidRDefault="00000000">
      <w:pPr>
        <w:spacing w:before="106" w:line="256" w:lineRule="auto"/>
        <w:ind w:left="4228" w:right="-17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sz w:val="15"/>
        </w:rPr>
        <w:t>experience as they</w:t>
      </w:r>
      <w:r>
        <w:rPr>
          <w:color w:val="424242"/>
          <w:spacing w:val="-43"/>
          <w:sz w:val="15"/>
        </w:rPr>
        <w:t xml:space="preserve"> </w:t>
      </w:r>
      <w:r>
        <w:rPr>
          <w:color w:val="424242"/>
          <w:sz w:val="15"/>
        </w:rPr>
        <w:t>begin</w:t>
      </w:r>
      <w:r>
        <w:rPr>
          <w:color w:val="424242"/>
          <w:spacing w:val="6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7"/>
          <w:sz w:val="15"/>
        </w:rPr>
        <w:t xml:space="preserve"> </w:t>
      </w:r>
      <w:r>
        <w:rPr>
          <w:color w:val="424242"/>
          <w:sz w:val="15"/>
        </w:rPr>
        <w:t>process?</w:t>
      </w:r>
    </w:p>
    <w:p w14:paraId="0526A2BF" w14:textId="77777777" w:rsidR="0055683A" w:rsidRDefault="00000000">
      <w:pPr>
        <w:pStyle w:val="Heading1"/>
        <w:spacing w:before="109"/>
        <w:ind w:right="501"/>
        <w:jc w:val="right"/>
      </w:pPr>
      <w:r>
        <w:rPr>
          <w:b w:val="0"/>
        </w:rPr>
        <w:br w:type="column"/>
      </w:r>
      <w:r>
        <w:rPr>
          <w:w w:val="105"/>
        </w:rPr>
        <w:t>Engage</w:t>
      </w:r>
    </w:p>
    <w:p w14:paraId="363E2A51" w14:textId="77777777" w:rsidR="0055683A" w:rsidRDefault="00000000">
      <w:pPr>
        <w:spacing w:before="106" w:line="256" w:lineRule="auto"/>
        <w:ind w:left="4608"/>
        <w:jc w:val="both"/>
        <w:rPr>
          <w:sz w:val="15"/>
        </w:rPr>
      </w:pPr>
      <w:r>
        <w:rPr>
          <w:color w:val="424242"/>
          <w:sz w:val="15"/>
        </w:rPr>
        <w:t>In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-9"/>
          <w:sz w:val="15"/>
        </w:rPr>
        <w:t xml:space="preserve"> </w:t>
      </w:r>
      <w:r>
        <w:rPr>
          <w:color w:val="424242"/>
          <w:sz w:val="15"/>
        </w:rPr>
        <w:t>core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moments</w:t>
      </w:r>
      <w:r>
        <w:rPr>
          <w:color w:val="424242"/>
          <w:spacing w:val="-42"/>
          <w:sz w:val="15"/>
        </w:rPr>
        <w:t xml:space="preserve"> </w:t>
      </w:r>
      <w:r>
        <w:rPr>
          <w:color w:val="424242"/>
          <w:sz w:val="15"/>
        </w:rPr>
        <w:t>in the process, what</w:t>
      </w:r>
      <w:r>
        <w:rPr>
          <w:color w:val="424242"/>
          <w:spacing w:val="-43"/>
          <w:sz w:val="15"/>
        </w:rPr>
        <w:t xml:space="preserve"> </w:t>
      </w:r>
      <w:r>
        <w:rPr>
          <w:color w:val="424242"/>
          <w:sz w:val="15"/>
        </w:rPr>
        <w:t>happens?</w:t>
      </w:r>
    </w:p>
    <w:p w14:paraId="09EA305C" w14:textId="77777777" w:rsidR="0055683A" w:rsidRDefault="00000000">
      <w:pPr>
        <w:pStyle w:val="Heading1"/>
        <w:ind w:left="2400"/>
      </w:pPr>
      <w:r>
        <w:rPr>
          <w:b w:val="0"/>
        </w:rPr>
        <w:br w:type="column"/>
      </w:r>
      <w:r>
        <w:t>Exit</w:t>
      </w:r>
    </w:p>
    <w:p w14:paraId="784DDF1C" w14:textId="77777777" w:rsidR="0055683A" w:rsidRDefault="00000000">
      <w:pPr>
        <w:spacing w:before="85" w:line="256" w:lineRule="auto"/>
        <w:ind w:left="2400" w:right="11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w w:val="95"/>
          <w:sz w:val="15"/>
        </w:rPr>
        <w:t>typically</w:t>
      </w:r>
      <w:r>
        <w:rPr>
          <w:color w:val="424242"/>
          <w:spacing w:val="12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experience</w:t>
      </w:r>
    </w:p>
    <w:p w14:paraId="5E751D05" w14:textId="77777777" w:rsidR="0055683A" w:rsidRDefault="00000000">
      <w:pPr>
        <w:spacing w:before="1"/>
        <w:ind w:left="2400"/>
        <w:rPr>
          <w:sz w:val="15"/>
        </w:rPr>
      </w:pPr>
      <w:r>
        <w:rPr>
          <w:color w:val="424242"/>
          <w:spacing w:val="-2"/>
          <w:w w:val="105"/>
          <w:sz w:val="15"/>
        </w:rPr>
        <w:t>as</w:t>
      </w:r>
      <w:r>
        <w:rPr>
          <w:color w:val="424242"/>
          <w:spacing w:val="-8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the</w:t>
      </w:r>
      <w:r>
        <w:rPr>
          <w:color w:val="424242"/>
          <w:spacing w:val="-8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process</w:t>
      </w:r>
      <w:r>
        <w:rPr>
          <w:color w:val="424242"/>
          <w:spacing w:val="-7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finishes?</w:t>
      </w:r>
    </w:p>
    <w:p w14:paraId="4DE73FBA" w14:textId="77777777" w:rsidR="0055683A" w:rsidRDefault="00000000">
      <w:pPr>
        <w:pStyle w:val="Heading1"/>
        <w:ind w:left="2118"/>
      </w:pPr>
      <w:r>
        <w:rPr>
          <w:b w:val="0"/>
        </w:rPr>
        <w:br w:type="column"/>
      </w:r>
      <w:r>
        <w:t>Extend</w:t>
      </w:r>
    </w:p>
    <w:p w14:paraId="3B84A686" w14:textId="77777777" w:rsidR="0055683A" w:rsidRDefault="00000000">
      <w:pPr>
        <w:spacing w:before="85" w:line="256" w:lineRule="auto"/>
        <w:ind w:left="2118" w:right="4417"/>
        <w:rPr>
          <w:sz w:val="15"/>
        </w:rPr>
      </w:pPr>
      <w:r>
        <w:rPr>
          <w:color w:val="424242"/>
          <w:spacing w:val="-1"/>
          <w:sz w:val="15"/>
        </w:rPr>
        <w:t>What</w:t>
      </w:r>
      <w:r>
        <w:rPr>
          <w:color w:val="424242"/>
          <w:spacing w:val="-11"/>
          <w:sz w:val="15"/>
        </w:rPr>
        <w:t xml:space="preserve"> </w:t>
      </w:r>
      <w:r>
        <w:rPr>
          <w:color w:val="424242"/>
          <w:sz w:val="15"/>
        </w:rPr>
        <w:t>happens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after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-42"/>
          <w:sz w:val="15"/>
        </w:rPr>
        <w:t xml:space="preserve"> </w:t>
      </w:r>
      <w:r>
        <w:rPr>
          <w:color w:val="424242"/>
          <w:sz w:val="15"/>
        </w:rPr>
        <w:t>experience</w:t>
      </w:r>
      <w:r>
        <w:rPr>
          <w:color w:val="424242"/>
          <w:spacing w:val="-3"/>
          <w:sz w:val="15"/>
        </w:rPr>
        <w:t xml:space="preserve"> </w:t>
      </w:r>
      <w:r>
        <w:rPr>
          <w:color w:val="424242"/>
          <w:sz w:val="15"/>
        </w:rPr>
        <w:t>is</w:t>
      </w:r>
      <w:r>
        <w:rPr>
          <w:color w:val="424242"/>
          <w:spacing w:val="-3"/>
          <w:sz w:val="15"/>
        </w:rPr>
        <w:t xml:space="preserve"> </w:t>
      </w:r>
      <w:r>
        <w:rPr>
          <w:color w:val="424242"/>
          <w:sz w:val="15"/>
        </w:rPr>
        <w:t>over?</w:t>
      </w:r>
    </w:p>
    <w:p w14:paraId="6AF5485B" w14:textId="77777777" w:rsidR="0055683A" w:rsidRDefault="0055683A">
      <w:pPr>
        <w:spacing w:line="256" w:lineRule="auto"/>
        <w:rPr>
          <w:sz w:val="15"/>
        </w:r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num="5" w:space="720" w:equalWidth="0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 w14:paraId="5EE5B78E" w14:textId="77777777" w:rsidR="0055683A" w:rsidRDefault="0055683A">
      <w:pPr>
        <w:pStyle w:val="BodyText"/>
        <w:rPr>
          <w:sz w:val="20"/>
        </w:rPr>
      </w:pPr>
    </w:p>
    <w:p w14:paraId="2DBF9D07" w14:textId="77777777" w:rsidR="0055683A" w:rsidRDefault="0055683A">
      <w:pPr>
        <w:pStyle w:val="BodyText"/>
        <w:spacing w:before="9"/>
        <w:rPr>
          <w:sz w:val="22"/>
        </w:rPr>
      </w:pPr>
    </w:p>
    <w:p w14:paraId="2AF7D23D" w14:textId="154DD2DE" w:rsidR="0055683A" w:rsidRDefault="009864CD">
      <w:pPr>
        <w:ind w:left="104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2B1ACDED" wp14:editId="27B2E6D2">
                <wp:simplePos x="0" y="0"/>
                <wp:positionH relativeFrom="page">
                  <wp:posOffset>1751901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5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AA39A" w14:textId="199FE23E" w:rsidR="0055683A" w:rsidRPr="008C02BA" w:rsidRDefault="008C02BA" w:rsidP="008C02BA">
                            <w:pPr>
                              <w:spacing w:before="51" w:line="247" w:lineRule="auto"/>
                              <w:ind w:right="116"/>
                              <w:rPr>
                                <w:b/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sz w:val="10"/>
                                <w:lang w:val="en-IN"/>
                              </w:rPr>
                              <w:t>The incident get stored in the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ACDED" id="Text Box 167" o:spid="_x0000_s1027" type="#_x0000_t202" style="position:absolute;left:0;text-align:left;margin-left:1379.45pt;margin-top:.75pt;width:49.1pt;height:29.4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w47g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" fillcolor="#e1bbfc" stroked="f">
                <v:textbox inset="0,0,0,0">
                  <w:txbxContent>
                    <w:p w14:paraId="5FDAA39A" w14:textId="199FE23E" w:rsidR="0055683A" w:rsidRPr="008C02BA" w:rsidRDefault="008C02BA" w:rsidP="008C02BA">
                      <w:pPr>
                        <w:spacing w:before="51" w:line="247" w:lineRule="auto"/>
                        <w:ind w:right="116"/>
                        <w:rPr>
                          <w:b/>
                          <w:sz w:val="10"/>
                          <w:lang w:val="en-IN"/>
                        </w:rPr>
                      </w:pPr>
                      <w:r>
                        <w:rPr>
                          <w:b/>
                          <w:sz w:val="10"/>
                          <w:lang w:val="en-IN"/>
                        </w:rPr>
                        <w:t>The incident get stored in the da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3E5ABE96" wp14:editId="23E851FC">
                <wp:simplePos x="0" y="0"/>
                <wp:positionH relativeFrom="page">
                  <wp:posOffset>1683321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4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41CE9" w14:textId="6317B9AC" w:rsidR="0055683A" w:rsidRDefault="008C02BA" w:rsidP="008C02BA">
                            <w:pPr>
                              <w:spacing w:line="247" w:lineRule="auto"/>
                              <w:ind w:right="189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Service Remi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ABE96" id="Text Box 166" o:spid="_x0000_s1028" type="#_x0000_t202" style="position:absolute;left:0;text-align:left;margin-left:1325.45pt;margin-top:.75pt;width:49.1pt;height:29.4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" fillcolor="#e1bbfc" stroked="f">
                <v:textbox inset="0,0,0,0">
                  <w:txbxContent>
                    <w:p w14:paraId="35C41CE9" w14:textId="6317B9AC" w:rsidR="0055683A" w:rsidRDefault="008C02BA" w:rsidP="008C02BA">
                      <w:pPr>
                        <w:spacing w:line="247" w:lineRule="auto"/>
                        <w:ind w:right="189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Service Remind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3A4E50E4" wp14:editId="494506A3">
                <wp:simplePos x="0" y="0"/>
                <wp:positionH relativeFrom="page">
                  <wp:posOffset>1614805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3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61B31" w14:textId="7634F9A1" w:rsidR="0055683A" w:rsidRDefault="008C02BA" w:rsidP="008C02B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Pesonalized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E50E4" id="Text Box 165" o:spid="_x0000_s1029" type="#_x0000_t202" style="position:absolute;left:0;text-align:left;margin-left:1271.5pt;margin-top:.75pt;width:49.1pt;height:29.4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2mT8A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" fillcolor="#e1bbfc" stroked="f">
                <v:textbox inset="0,0,0,0">
                  <w:txbxContent>
                    <w:p w14:paraId="34A61B31" w14:textId="7634F9A1" w:rsidR="0055683A" w:rsidRDefault="008C02BA" w:rsidP="008C02B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Pesonalized experien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698210D8" wp14:editId="202A7D61">
                <wp:simplePos x="0" y="0"/>
                <wp:positionH relativeFrom="page">
                  <wp:posOffset>1546225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0BB51" w14:textId="18195D9B" w:rsidR="0055683A" w:rsidRDefault="008C02BA" w:rsidP="008C02BA">
                            <w:pPr>
                              <w:spacing w:line="247" w:lineRule="auto"/>
                              <w:ind w:right="14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Past inci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10D8" id="Text Box 164" o:spid="_x0000_s1030" type="#_x0000_t202" style="position:absolute;left:0;text-align:left;margin-left:1217.5pt;margin-top:.75pt;width:49.1pt;height:29.45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" fillcolor="#e1bbfc" stroked="f">
                <v:textbox inset="0,0,0,0">
                  <w:txbxContent>
                    <w:p w14:paraId="1F50BB51" w14:textId="18195D9B" w:rsidR="0055683A" w:rsidRDefault="008C02BA" w:rsidP="008C02BA">
                      <w:pPr>
                        <w:spacing w:line="247" w:lineRule="auto"/>
                        <w:ind w:right="141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Past incid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3DCD1C64" wp14:editId="2ADED95C">
                <wp:simplePos x="0" y="0"/>
                <wp:positionH relativeFrom="page">
                  <wp:posOffset>144526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1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A7DBA" w14:textId="3DBC743D" w:rsidR="0055683A" w:rsidRDefault="008C02BA" w:rsidP="008C02BA">
                            <w:pPr>
                              <w:spacing w:line="247" w:lineRule="auto"/>
                              <w:ind w:right="251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Safety Che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D1C64" id="Text Box 163" o:spid="_x0000_s1031" type="#_x0000_t202" style="position:absolute;left:0;text-align:left;margin-left:1138pt;margin-top:.75pt;width:49.1pt;height:29.4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ua18A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" fillcolor="#e1bbfc" stroked="f">
                <v:textbox inset="0,0,0,0">
                  <w:txbxContent>
                    <w:p w14:paraId="2B1A7DBA" w14:textId="3DBC743D" w:rsidR="0055683A" w:rsidRDefault="008C02BA" w:rsidP="008C02BA">
                      <w:pPr>
                        <w:spacing w:line="247" w:lineRule="auto"/>
                        <w:ind w:right="251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Safety Che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00C6EDB7" wp14:editId="22CC5D33">
                <wp:simplePos x="0" y="0"/>
                <wp:positionH relativeFrom="page">
                  <wp:posOffset>137674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6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F620A" w14:textId="00EEE4D3" w:rsidR="0055683A" w:rsidRDefault="008C02BA" w:rsidP="008C02BA">
                            <w:pPr>
                              <w:spacing w:line="247" w:lineRule="auto"/>
                              <w:ind w:right="189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0"/>
                              </w:rPr>
                              <w:t>Re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6EDB7" id="Text Box 162" o:spid="_x0000_s1032" type="#_x0000_t202" style="position:absolute;left:0;text-align:left;margin-left:1084.05pt;margin-top:.75pt;width:49.1pt;height:29.4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RlL8AEAAMA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" fillcolor="#e1bbfc" stroked="f">
                <v:textbox inset="0,0,0,0">
                  <w:txbxContent>
                    <w:p w14:paraId="0F4F620A" w14:textId="00EEE4D3" w:rsidR="0055683A" w:rsidRDefault="008C02BA" w:rsidP="008C02BA">
                      <w:pPr>
                        <w:spacing w:line="247" w:lineRule="auto"/>
                        <w:ind w:right="189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0"/>
                          <w:sz w:val="10"/>
                        </w:rPr>
                        <w:t>Revie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6A9A4099" wp14:editId="7C0C6B25">
                <wp:simplePos x="0" y="0"/>
                <wp:positionH relativeFrom="page">
                  <wp:posOffset>130816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ECC1A4" w14:textId="2C463C11" w:rsidR="0055683A" w:rsidRDefault="008C02BA" w:rsidP="008C02B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History of ev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4099" id="Text Box 161" o:spid="_x0000_s1033" type="#_x0000_t202" style="position:absolute;left:0;text-align:left;margin-left:1030.05pt;margin-top:.75pt;width:49.1pt;height:29.4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" fillcolor="#e1bbfc" stroked="f">
                <v:textbox inset="0,0,0,0">
                  <w:txbxContent>
                    <w:p w14:paraId="32ECC1A4" w14:textId="2C463C11" w:rsidR="0055683A" w:rsidRDefault="008C02BA" w:rsidP="008C02B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History of ev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3AAD137C" wp14:editId="435DA124">
                <wp:simplePos x="0" y="0"/>
                <wp:positionH relativeFrom="page">
                  <wp:posOffset>1207135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8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6F09E" w14:textId="10E686FE" w:rsidR="0055683A" w:rsidRDefault="001278E6" w:rsidP="008C02BA">
                            <w:pPr>
                              <w:spacing w:line="247" w:lineRule="auto"/>
                              <w:ind w:right="16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0"/>
                              </w:rPr>
                              <w:t>Detects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D137C" id="Text Box 160" o:spid="_x0000_s1034" type="#_x0000_t202" style="position:absolute;left:0;text-align:left;margin-left:950.5pt;margin-top:.75pt;width:49.1pt;height:29.4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" fillcolor="#e1bbfc" stroked="f">
                <v:textbox inset="0,0,0,0">
                  <w:txbxContent>
                    <w:p w14:paraId="2226F09E" w14:textId="10E686FE" w:rsidR="0055683A" w:rsidRDefault="001278E6" w:rsidP="008C02BA">
                      <w:pPr>
                        <w:spacing w:line="247" w:lineRule="auto"/>
                        <w:ind w:right="163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0"/>
                          <w:sz w:val="10"/>
                        </w:rPr>
                        <w:t>Detects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1CD1628D" wp14:editId="6E32BCE3">
                <wp:simplePos x="0" y="0"/>
                <wp:positionH relativeFrom="page">
                  <wp:posOffset>1138555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7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7B160" w14:textId="7BC62E03" w:rsidR="0055683A" w:rsidRDefault="001278E6" w:rsidP="008C02B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Alarm system det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628D" id="Text Box 159" o:spid="_x0000_s1035" type="#_x0000_t202" style="position:absolute;left:0;text-align:left;margin-left:896.5pt;margin-top:.75pt;width:49.1pt;height:29.4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" fillcolor="#e1bbfc" stroked="f">
                <v:textbox inset="0,0,0,0">
                  <w:txbxContent>
                    <w:p w14:paraId="5AE7B160" w14:textId="7BC62E03" w:rsidR="0055683A" w:rsidRDefault="001278E6" w:rsidP="008C02B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Alarm system det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 wp14:anchorId="27BE8148" wp14:editId="5250BE11">
                <wp:simplePos x="0" y="0"/>
                <wp:positionH relativeFrom="page">
                  <wp:posOffset>1070038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D2C8A" w14:textId="5F076B2D" w:rsidR="0055683A" w:rsidRDefault="001278E6" w:rsidP="008C02BA">
                            <w:pPr>
                              <w:spacing w:line="247" w:lineRule="auto"/>
                              <w:ind w:right="16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10"/>
                              </w:rPr>
                              <w:t>Real time monito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E8148" id="Text Box 158" o:spid="_x0000_s1036" type="#_x0000_t202" style="position:absolute;left:0;text-align:left;margin-left:842.55pt;margin-top:.75pt;width:49.1pt;height:29.4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un8AEAAME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" fillcolor="#e1bbfc" stroked="f">
                <v:textbox inset="0,0,0,0">
                  <w:txbxContent>
                    <w:p w14:paraId="6E0D2C8A" w14:textId="5F076B2D" w:rsidR="0055683A" w:rsidRDefault="001278E6" w:rsidP="008C02BA">
                      <w:pPr>
                        <w:spacing w:line="247" w:lineRule="auto"/>
                        <w:ind w:right="163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0"/>
                          <w:sz w:val="10"/>
                        </w:rPr>
                        <w:t>Real time monito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184" behindDoc="0" locked="0" layoutInCell="1" allowOverlap="1" wp14:anchorId="52727AA0" wp14:editId="5198441B">
                <wp:simplePos x="0" y="0"/>
                <wp:positionH relativeFrom="page">
                  <wp:posOffset>968946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5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8C8F1" w14:textId="0FF8CE7B" w:rsidR="0055683A" w:rsidRDefault="0072563F" w:rsidP="0072563F">
                            <w:pPr>
                              <w:spacing w:line="247" w:lineRule="auto"/>
                              <w:ind w:right="28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Payment to service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7AA0" id="Text Box 157" o:spid="_x0000_s1037" type="#_x0000_t202" style="position:absolute;left:0;text-align:left;margin-left:762.95pt;margin-top:.75pt;width:49.1pt;height:29.45pt;z-index:157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Hy8AEAAME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" fillcolor="#e1bbfc" stroked="f">
                <v:textbox inset="0,0,0,0">
                  <w:txbxContent>
                    <w:p w14:paraId="3778C8F1" w14:textId="0FF8CE7B" w:rsidR="0055683A" w:rsidRDefault="0072563F" w:rsidP="0072563F">
                      <w:pPr>
                        <w:spacing w:line="247" w:lineRule="auto"/>
                        <w:ind w:right="283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Payment to service provi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0CD7334E" wp14:editId="12400D04">
                <wp:simplePos x="0" y="0"/>
                <wp:positionH relativeFrom="page">
                  <wp:posOffset>90043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66CCC" w14:textId="6F2087D6" w:rsidR="0055683A" w:rsidRDefault="00B224DA" w:rsidP="00B224D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7334E" id="Text Box 156" o:spid="_x0000_s1038" type="#_x0000_t202" style="position:absolute;left:0;text-align:left;margin-left:709pt;margin-top:.75pt;width:49.1pt;height:29.4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" fillcolor="#e1bbfc" stroked="f">
                <v:textbox inset="0,0,0,0">
                  <w:txbxContent>
                    <w:p w14:paraId="2D166CCC" w14:textId="6F2087D6" w:rsidR="0055683A" w:rsidRDefault="00B224DA" w:rsidP="00B224D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 xml:space="preserve">Authentication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36D7EF62" wp14:editId="352ED8A4">
                <wp:simplePos x="0" y="0"/>
                <wp:positionH relativeFrom="page">
                  <wp:posOffset>83191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834A4" w14:textId="3C329EE1" w:rsidR="0055683A" w:rsidRDefault="00B224DA" w:rsidP="008C02BA">
                            <w:pPr>
                              <w:spacing w:line="247" w:lineRule="auto"/>
                              <w:ind w:right="7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Instal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EF62" id="Text Box 155" o:spid="_x0000_s1039" type="#_x0000_t202" style="position:absolute;left:0;text-align:left;margin-left:655.05pt;margin-top:.75pt;width:49.1pt;height:29.4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" fillcolor="#e1bbfc" stroked="f">
                <v:textbox inset="0,0,0,0">
                  <w:txbxContent>
                    <w:p w14:paraId="45D834A4" w14:textId="3C329EE1" w:rsidR="0055683A" w:rsidRDefault="00B224DA" w:rsidP="008C02BA">
                      <w:pPr>
                        <w:spacing w:line="247" w:lineRule="auto"/>
                        <w:ind w:right="77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Install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15075759" wp14:editId="58ABFF7A">
                <wp:simplePos x="0" y="0"/>
                <wp:positionH relativeFrom="page">
                  <wp:posOffset>762762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4A2C3" w14:textId="34C8BF3C" w:rsidR="0055683A" w:rsidRDefault="00B224DA" w:rsidP="008C02BA">
                            <w:pPr>
                              <w:spacing w:line="247" w:lineRule="auto"/>
                              <w:ind w:right="64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Payment</w:t>
                            </w:r>
                            <w:r w:rsidR="0055627A"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75759" id="Text Box 154" o:spid="_x0000_s1040" type="#_x0000_t202" style="position:absolute;left:0;text-align:left;margin-left:600.6pt;margin-top:.75pt;width:49.1pt;height:29.4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" fillcolor="#e1bbfc" stroked="f">
                <v:textbox inset="0,0,0,0">
                  <w:txbxContent>
                    <w:p w14:paraId="4314A2C3" w14:textId="34C8BF3C" w:rsidR="0055683A" w:rsidRDefault="00B224DA" w:rsidP="008C02BA">
                      <w:pPr>
                        <w:spacing w:line="247" w:lineRule="auto"/>
                        <w:ind w:right="64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Payment</w:t>
                      </w:r>
                      <w:r w:rsidR="0055627A">
                        <w:rPr>
                          <w:b/>
                          <w:spacing w:val="-1"/>
                          <w:w w:val="95"/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55AEB584" wp14:editId="2EE0E034">
                <wp:simplePos x="0" y="0"/>
                <wp:positionH relativeFrom="page">
                  <wp:posOffset>692594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1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28BD3" w14:textId="3E269F56" w:rsidR="0055683A" w:rsidRDefault="00B224DA" w:rsidP="008C02BA">
                            <w:pPr>
                              <w:spacing w:line="247" w:lineRule="auto"/>
                              <w:ind w:right="163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Request demo of the produ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EB584" id="Text Box 153" o:spid="_x0000_s1041" type="#_x0000_t202" style="position:absolute;left:0;text-align:left;margin-left:545.35pt;margin-top:.75pt;width:49.1pt;height:29.45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" fillcolor="#e1bbfc" stroked="f">
                <v:textbox inset="0,0,0,0">
                  <w:txbxContent>
                    <w:p w14:paraId="5BD28BD3" w14:textId="3E269F56" w:rsidR="0055683A" w:rsidRDefault="00B224DA" w:rsidP="008C02BA">
                      <w:pPr>
                        <w:spacing w:line="247" w:lineRule="auto"/>
                        <w:ind w:right="163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Request demo of the produ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1C680406" wp14:editId="2B35516B">
                <wp:simplePos x="0" y="0"/>
                <wp:positionH relativeFrom="page">
                  <wp:posOffset>52578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5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D2866" w14:textId="542A0A20" w:rsidR="0055683A" w:rsidRDefault="00AA491A" w:rsidP="00AA491A">
                            <w:pPr>
                              <w:spacing w:line="247" w:lineRule="auto"/>
                              <w:ind w:right="7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The user finds gets aware about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680406" id="Text Box 151" o:spid="_x0000_s1042" type="#_x0000_t202" style="position:absolute;left:0;text-align:left;margin-left:414pt;margin-top:.75pt;width:49.1pt;height:29.4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" fillcolor="#e1bbfc" stroked="f">
                <v:textbox inset="0,0,0,0">
                  <w:txbxContent>
                    <w:p w14:paraId="012D2866" w14:textId="542A0A20" w:rsidR="0055683A" w:rsidRDefault="00AA491A" w:rsidP="00AA491A">
                      <w:pPr>
                        <w:spacing w:line="247" w:lineRule="auto"/>
                        <w:ind w:right="7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The user finds gets aware about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5D6F08DC" wp14:editId="765FB800">
                <wp:simplePos x="0" y="0"/>
                <wp:positionH relativeFrom="page">
                  <wp:posOffset>45720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4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DE37" w14:textId="5D110A1B" w:rsidR="0055683A" w:rsidRDefault="00AA491A" w:rsidP="008C02BA">
                            <w:pPr>
                              <w:spacing w:line="247" w:lineRule="auto"/>
                              <w:ind w:right="64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Information from other department frie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08DC" id="Text Box 150" o:spid="_x0000_s1043" type="#_x0000_t202" style="position:absolute;left:0;text-align:left;margin-left:5in;margin-top:.75pt;width:49.1pt;height:29.4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" fillcolor="#e1bbfc" stroked="f">
                <v:textbox inset="0,0,0,0">
                  <w:txbxContent>
                    <w:p w14:paraId="734CDE37" w14:textId="5D110A1B" w:rsidR="0055683A" w:rsidRDefault="00AA491A" w:rsidP="008C02BA">
                      <w:pPr>
                        <w:spacing w:line="247" w:lineRule="auto"/>
                        <w:ind w:right="64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Information from other department frie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 wp14:anchorId="07B3BFFC" wp14:editId="17C47EE2">
                <wp:simplePos x="0" y="0"/>
                <wp:positionH relativeFrom="page">
                  <wp:posOffset>38868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4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2CC4" w14:textId="2A17B1AE" w:rsidR="0055683A" w:rsidRDefault="00AA491A" w:rsidP="008C02BA">
                            <w:pPr>
                              <w:spacing w:line="247" w:lineRule="auto"/>
                              <w:ind w:right="200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The user feels insec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3BFFC" id="Text Box 149" o:spid="_x0000_s1044" type="#_x0000_t202" style="position:absolute;left:0;text-align:left;margin-left:306.05pt;margin-top:.75pt;width:49.1pt;height:29.4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" fillcolor="#e1bbfc" stroked="f">
                <v:textbox inset="0,0,0,0">
                  <w:txbxContent>
                    <w:p w14:paraId="1DD32CC4" w14:textId="2A17B1AE" w:rsidR="0055683A" w:rsidRDefault="00AA491A" w:rsidP="008C02BA">
                      <w:pPr>
                        <w:spacing w:line="247" w:lineRule="auto"/>
                        <w:ind w:right="200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The user feels insec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7792" behindDoc="0" locked="0" layoutInCell="1" allowOverlap="1" wp14:anchorId="15D8D4C8" wp14:editId="353C0F37">
                <wp:simplePos x="0" y="0"/>
                <wp:positionH relativeFrom="page">
                  <wp:posOffset>320103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0"/>
                <wp:wrapNone/>
                <wp:docPr id="4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D6045" w14:textId="0691C1F0" w:rsidR="0055683A" w:rsidRDefault="00000000" w:rsidP="008C02BA">
                            <w:pPr>
                              <w:spacing w:line="247" w:lineRule="auto"/>
                              <w:ind w:right="167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AA491A">
                              <w:rPr>
                                <w:b/>
                                <w:w w:val="95"/>
                                <w:sz w:val="10"/>
                              </w:rPr>
                              <w:t>News About Industrial acci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8D4C8" id="Text Box 148" o:spid="_x0000_s1045" type="#_x0000_t202" style="position:absolute;left:0;text-align:left;margin-left:252.05pt;margin-top:.75pt;width:49.1pt;height:29.45pt;z-index:157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" fillcolor="#e1bbfc" stroked="f">
                <v:textbox inset="0,0,0,0">
                  <w:txbxContent>
                    <w:p w14:paraId="48CD6045" w14:textId="0691C1F0" w:rsidR="0055683A" w:rsidRDefault="00000000" w:rsidP="008C02BA">
                      <w:pPr>
                        <w:spacing w:line="247" w:lineRule="auto"/>
                        <w:ind w:right="167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 xml:space="preserve"> </w:t>
                      </w:r>
                      <w:r w:rsidR="00AA491A">
                        <w:rPr>
                          <w:b/>
                          <w:w w:val="95"/>
                          <w:sz w:val="10"/>
                        </w:rPr>
                        <w:t>News About Industrial acci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00000">
        <w:rPr>
          <w:b/>
          <w:color w:val="2F2F2F"/>
          <w:w w:val="105"/>
          <w:sz w:val="20"/>
        </w:rPr>
        <w:t>Steps</w:t>
      </w:r>
    </w:p>
    <w:p w14:paraId="00492696" w14:textId="19D19D44" w:rsidR="0055683A" w:rsidRDefault="009864CD">
      <w:pPr>
        <w:spacing w:before="61" w:line="256" w:lineRule="auto"/>
        <w:ind w:left="1040" w:right="2676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0C4F8C4" wp14:editId="48D12051">
                <wp:simplePos x="0" y="0"/>
                <wp:positionH relativeFrom="page">
                  <wp:posOffset>16506825</wp:posOffset>
                </wp:positionH>
                <wp:positionV relativeFrom="paragraph">
                  <wp:posOffset>297815</wp:posOffset>
                </wp:positionV>
                <wp:extent cx="710565" cy="374015"/>
                <wp:effectExtent l="0" t="0" r="0" b="0"/>
                <wp:wrapTopAndBottom/>
                <wp:docPr id="4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29493" w14:textId="02331B7F" w:rsidR="0055683A" w:rsidRPr="00C9082C" w:rsidRDefault="00C9082C" w:rsidP="008C02BA">
                            <w:pPr>
                              <w:spacing w:before="40" w:line="247" w:lineRule="auto"/>
                              <w:ind w:right="64"/>
                              <w:rPr>
                                <w:sz w:val="7"/>
                                <w:lang w:val="en-IN"/>
                              </w:rPr>
                            </w:pPr>
                            <w:r>
                              <w:rPr>
                                <w:w w:val="90"/>
                                <w:sz w:val="7"/>
                                <w:lang w:val="en-IN"/>
                              </w:rPr>
                              <w:t>The user gets notified about the service remin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F8C4" id="Text Box 130" o:spid="_x0000_s1046" type="#_x0000_t202" style="position:absolute;left:0;text-align:left;margin-left:1299.75pt;margin-top:23.45pt;width:55.95pt;height:29.4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" fillcolor="#e1bbfc" stroked="f">
                <v:textbox inset="0,0,0,0">
                  <w:txbxContent>
                    <w:p w14:paraId="1F129493" w14:textId="02331B7F" w:rsidR="0055683A" w:rsidRPr="00C9082C" w:rsidRDefault="00C9082C" w:rsidP="008C02BA">
                      <w:pPr>
                        <w:spacing w:before="40" w:line="247" w:lineRule="auto"/>
                        <w:ind w:right="64"/>
                        <w:rPr>
                          <w:sz w:val="7"/>
                          <w:lang w:val="en-IN"/>
                        </w:rPr>
                      </w:pPr>
                      <w:r>
                        <w:rPr>
                          <w:w w:val="90"/>
                          <w:sz w:val="7"/>
                          <w:lang w:val="en-IN"/>
                        </w:rPr>
                        <w:t>The user gets notified about the service reminder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157E91C" wp14:editId="40B60283">
                <wp:simplePos x="0" y="0"/>
                <wp:positionH relativeFrom="page">
                  <wp:posOffset>3895090</wp:posOffset>
                </wp:positionH>
                <wp:positionV relativeFrom="paragraph">
                  <wp:posOffset>309880</wp:posOffset>
                </wp:positionV>
                <wp:extent cx="593725" cy="339090"/>
                <wp:effectExtent l="0" t="0" r="0" b="0"/>
                <wp:wrapTopAndBottom/>
                <wp:docPr id="45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339090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532FD" w14:textId="0F620A21" w:rsidR="0055683A" w:rsidRPr="00964F53" w:rsidRDefault="00AA491A" w:rsidP="008C02BA">
                            <w:pPr>
                              <w:spacing w:line="252" w:lineRule="auto"/>
                              <w:ind w:right="39"/>
                              <w:rPr>
                                <w:sz w:val="10"/>
                                <w:szCs w:val="28"/>
                              </w:rPr>
                            </w:pPr>
                            <w:r w:rsidRPr="00964F53">
                              <w:rPr>
                                <w:w w:val="95"/>
                                <w:sz w:val="10"/>
                                <w:szCs w:val="28"/>
                              </w:rPr>
                              <w:t>The user is eager to implement the solu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7E91C" id="Text Box 143" o:spid="_x0000_s1047" type="#_x0000_t202" style="position:absolute;left:0;text-align:left;margin-left:306.7pt;margin-top:24.4pt;width:46.75pt;height:26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" fillcolor="#e1bbfc" stroked="f">
                <v:textbox inset="0,0,0,0">
                  <w:txbxContent>
                    <w:p w14:paraId="24B532FD" w14:textId="0F620A21" w:rsidR="0055683A" w:rsidRPr="00964F53" w:rsidRDefault="00AA491A" w:rsidP="008C02BA">
                      <w:pPr>
                        <w:spacing w:line="252" w:lineRule="auto"/>
                        <w:ind w:right="39"/>
                        <w:rPr>
                          <w:sz w:val="10"/>
                          <w:szCs w:val="28"/>
                        </w:rPr>
                      </w:pPr>
                      <w:r w:rsidRPr="00964F53">
                        <w:rPr>
                          <w:w w:val="95"/>
                          <w:sz w:val="10"/>
                          <w:szCs w:val="28"/>
                        </w:rPr>
                        <w:t>The user is eager to implement the solution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2A766E08" wp14:editId="5FF9B26E">
                <wp:simplePos x="0" y="0"/>
                <wp:positionH relativeFrom="page">
                  <wp:posOffset>4572000</wp:posOffset>
                </wp:positionH>
                <wp:positionV relativeFrom="paragraph">
                  <wp:posOffset>297815</wp:posOffset>
                </wp:positionV>
                <wp:extent cx="631825" cy="358775"/>
                <wp:effectExtent l="0" t="0" r="0" b="0"/>
                <wp:wrapNone/>
                <wp:docPr id="4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35877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A592C" w14:textId="414FEB36" w:rsidR="0055683A" w:rsidRDefault="00AA491A" w:rsidP="00863E06">
                            <w:pPr>
                              <w:spacing w:line="247" w:lineRule="auto"/>
                              <w:ind w:right="169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5"/>
                                <w:sz w:val="10"/>
                              </w:rPr>
                              <w:t>To prevent them from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6E08" id="Text Box 152" o:spid="_x0000_s1048" type="#_x0000_t202" style="position:absolute;left:0;text-align:left;margin-left:5in;margin-top:23.45pt;width:49.75pt;height:28.2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" fillcolor="#e1bbfc" stroked="f">
                <v:textbox inset="0,0,0,0">
                  <w:txbxContent>
                    <w:p w14:paraId="7A6A592C" w14:textId="414FEB36" w:rsidR="0055683A" w:rsidRDefault="00AA491A" w:rsidP="00863E06">
                      <w:pPr>
                        <w:spacing w:line="247" w:lineRule="auto"/>
                        <w:ind w:right="169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2"/>
                          <w:w w:val="95"/>
                          <w:sz w:val="10"/>
                        </w:rPr>
                        <w:t>To prevent them from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0101C5B" wp14:editId="08F8AE99">
                <wp:simplePos x="0" y="0"/>
                <wp:positionH relativeFrom="page">
                  <wp:posOffset>831913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0" r="0" b="0"/>
                <wp:wrapTopAndBottom/>
                <wp:docPr id="43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44745" w14:textId="481E11B8" w:rsidR="0055683A" w:rsidRPr="0072563F" w:rsidRDefault="0072563F" w:rsidP="008C02BA">
                            <w:pPr>
                              <w:pStyle w:val="BodyText"/>
                              <w:spacing w:before="42" w:line="261" w:lineRule="auto"/>
                              <w:ind w:right="64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questing to view the de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1C5B" id="Text Box 140" o:spid="_x0000_s1049" type="#_x0000_t202" style="position:absolute;left:0;text-align:left;margin-left:655.05pt;margin-top:23.45pt;width:49.1pt;height:29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" fillcolor="#e1bbfc" stroked="f">
                <v:textbox inset="0,0,0,0">
                  <w:txbxContent>
                    <w:p w14:paraId="2B944745" w14:textId="481E11B8" w:rsidR="0055683A" w:rsidRPr="0072563F" w:rsidRDefault="0072563F" w:rsidP="008C02BA">
                      <w:pPr>
                        <w:pStyle w:val="BodyText"/>
                        <w:spacing w:before="42" w:line="261" w:lineRule="auto"/>
                        <w:ind w:right="64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questing to view the de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D57DAF2" wp14:editId="6E70C236">
                <wp:simplePos x="0" y="0"/>
                <wp:positionH relativeFrom="page">
                  <wp:posOffset>1138555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0" r="0" b="0"/>
                <wp:wrapTopAndBottom/>
                <wp:docPr id="4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C4E60" w14:textId="2BA193F8" w:rsidR="0055683A" w:rsidRDefault="001278E6" w:rsidP="008C02BA">
                            <w:pPr>
                              <w:pStyle w:val="BodyText"/>
                              <w:spacing w:line="261" w:lineRule="auto"/>
                              <w:ind w:right="38"/>
                            </w:pPr>
                            <w:r>
                              <w:t>The Alarm system gets trigge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DAF2" id="Text Box 136" o:spid="_x0000_s1050" type="#_x0000_t202" style="position:absolute;left:0;text-align:left;margin-left:896.5pt;margin-top:23.45pt;width:49.1pt;height:29.4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" fillcolor="#e1bbfc" stroked="f">
                <v:textbox inset="0,0,0,0">
                  <w:txbxContent>
                    <w:p w14:paraId="12EC4E60" w14:textId="2BA193F8" w:rsidR="0055683A" w:rsidRDefault="001278E6" w:rsidP="008C02BA">
                      <w:pPr>
                        <w:pStyle w:val="BodyText"/>
                        <w:spacing w:line="261" w:lineRule="auto"/>
                        <w:ind w:right="38"/>
                      </w:pPr>
                      <w:r>
                        <w:t>The Alarm system gets trigger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AA76F6B" wp14:editId="0CB7942C">
                <wp:simplePos x="0" y="0"/>
                <wp:positionH relativeFrom="page">
                  <wp:posOffset>1376743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0" r="0" b="0"/>
                <wp:wrapTopAndBottom/>
                <wp:docPr id="41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675CA" w14:textId="5E9CA46A" w:rsidR="0055683A" w:rsidRPr="008C02BA" w:rsidRDefault="008C02BA" w:rsidP="008C02BA">
                            <w:pPr>
                              <w:pStyle w:val="BodyText"/>
                              <w:spacing w:before="48" w:line="254" w:lineRule="auto"/>
                              <w:ind w:right="52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w w:val="95"/>
                                <w:lang w:val="en-IN"/>
                              </w:rPr>
                              <w:t>Data is monitored regul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76F6B" id="Text Box 133" o:spid="_x0000_s1051" type="#_x0000_t202" style="position:absolute;left:0;text-align:left;margin-left:1084.05pt;margin-top:23.45pt;width:49.1pt;height:29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" fillcolor="#e1bbfc" stroked="f">
                <v:textbox inset="0,0,0,0">
                  <w:txbxContent>
                    <w:p w14:paraId="09D675CA" w14:textId="5E9CA46A" w:rsidR="0055683A" w:rsidRPr="008C02BA" w:rsidRDefault="008C02BA" w:rsidP="008C02BA">
                      <w:pPr>
                        <w:pStyle w:val="BodyText"/>
                        <w:spacing w:before="48" w:line="254" w:lineRule="auto"/>
                        <w:ind w:right="52"/>
                        <w:rPr>
                          <w:lang w:val="en-IN"/>
                        </w:rPr>
                      </w:pPr>
                      <w:r>
                        <w:rPr>
                          <w:w w:val="95"/>
                          <w:lang w:val="en-IN"/>
                        </w:rPr>
                        <w:t>Data is monitored regularl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410B8">
        <w:rPr>
          <w:color w:val="2F2F2F"/>
          <w:sz w:val="15"/>
        </w:rPr>
        <w:t>What</w:t>
      </w:r>
      <w:r w:rsidR="002410B8">
        <w:rPr>
          <w:color w:val="2F2F2F"/>
          <w:spacing w:val="-5"/>
          <w:sz w:val="15"/>
        </w:rPr>
        <w:t xml:space="preserve"> </w:t>
      </w:r>
      <w:r w:rsidR="002410B8">
        <w:rPr>
          <w:color w:val="2F2F2F"/>
          <w:sz w:val="15"/>
        </w:rPr>
        <w:t>does</w:t>
      </w:r>
      <w:r w:rsidR="002410B8">
        <w:rPr>
          <w:color w:val="2F2F2F"/>
          <w:spacing w:val="-4"/>
          <w:sz w:val="15"/>
        </w:rPr>
        <w:t xml:space="preserve"> </w:t>
      </w:r>
      <w:r w:rsidR="002410B8">
        <w:rPr>
          <w:color w:val="2F2F2F"/>
          <w:sz w:val="15"/>
        </w:rPr>
        <w:t>the</w:t>
      </w:r>
      <w:r w:rsidR="002410B8">
        <w:rPr>
          <w:color w:val="2F2F2F"/>
          <w:spacing w:val="-4"/>
          <w:sz w:val="15"/>
        </w:rPr>
        <w:t xml:space="preserve"> </w:t>
      </w:r>
      <w:r w:rsidR="002410B8">
        <w:rPr>
          <w:color w:val="2F2F2F"/>
          <w:sz w:val="15"/>
        </w:rPr>
        <w:t>person</w:t>
      </w:r>
      <w:r w:rsidR="002410B8">
        <w:rPr>
          <w:color w:val="2F2F2F"/>
          <w:spacing w:val="-4"/>
          <w:sz w:val="15"/>
        </w:rPr>
        <w:t xml:space="preserve"> </w:t>
      </w:r>
      <w:r w:rsidR="002410B8">
        <w:rPr>
          <w:color w:val="2F2F2F"/>
          <w:sz w:val="15"/>
        </w:rPr>
        <w:t>(or</w:t>
      </w:r>
      <w:r w:rsidR="002410B8">
        <w:rPr>
          <w:color w:val="2F2F2F"/>
          <w:spacing w:val="-4"/>
          <w:sz w:val="15"/>
        </w:rPr>
        <w:t xml:space="preserve"> </w:t>
      </w:r>
      <w:r w:rsidR="002410B8">
        <w:rPr>
          <w:color w:val="2F2F2F"/>
          <w:sz w:val="15"/>
        </w:rPr>
        <w:t>group)</w:t>
      </w:r>
      <w:r w:rsidR="002410B8">
        <w:rPr>
          <w:color w:val="2F2F2F"/>
          <w:spacing w:val="-42"/>
          <w:sz w:val="15"/>
        </w:rPr>
        <w:t xml:space="preserve"> </w:t>
      </w:r>
      <w:r w:rsidR="002410B8">
        <w:rPr>
          <w:color w:val="2F2F2F"/>
          <w:spacing w:val="-5"/>
          <w:w w:val="105"/>
          <w:sz w:val="15"/>
        </w:rPr>
        <w:t>typically</w:t>
      </w:r>
      <w:r w:rsidR="002410B8">
        <w:rPr>
          <w:color w:val="2F2F2F"/>
          <w:spacing w:val="-9"/>
          <w:w w:val="105"/>
          <w:sz w:val="15"/>
        </w:rPr>
        <w:t xml:space="preserve"> </w:t>
      </w:r>
      <w:r w:rsidR="002410B8">
        <w:rPr>
          <w:color w:val="2F2F2F"/>
          <w:spacing w:val="-4"/>
          <w:w w:val="105"/>
          <w:sz w:val="15"/>
        </w:rPr>
        <w:t>experience?</w:t>
      </w:r>
    </w:p>
    <w:p w14:paraId="1159F35B" w14:textId="77777777" w:rsidR="0055683A" w:rsidRDefault="0055683A">
      <w:pPr>
        <w:pStyle w:val="BodyText"/>
        <w:rPr>
          <w:sz w:val="20"/>
        </w:rPr>
      </w:pPr>
    </w:p>
    <w:p w14:paraId="42D999A4" w14:textId="77777777" w:rsidR="0055683A" w:rsidRDefault="0055683A">
      <w:pPr>
        <w:pStyle w:val="BodyText"/>
        <w:spacing w:before="8"/>
        <w:rPr>
          <w:sz w:val="22"/>
        </w:rPr>
      </w:pPr>
    </w:p>
    <w:p w14:paraId="30E7F789" w14:textId="43075D59" w:rsidR="0055683A" w:rsidRDefault="009864CD">
      <w:pPr>
        <w:pStyle w:val="Heading2"/>
        <w:spacing w:before="0"/>
        <w:ind w:left="1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66016" behindDoc="0" locked="0" layoutInCell="1" allowOverlap="1" wp14:anchorId="67AC8908" wp14:editId="4E30D926">
                <wp:simplePos x="0" y="0"/>
                <wp:positionH relativeFrom="page">
                  <wp:posOffset>5012055</wp:posOffset>
                </wp:positionH>
                <wp:positionV relativeFrom="paragraph">
                  <wp:posOffset>24130</wp:posOffset>
                </wp:positionV>
                <wp:extent cx="877570" cy="374015"/>
                <wp:effectExtent l="0" t="0" r="0" b="0"/>
                <wp:wrapNone/>
                <wp:docPr id="4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41FC9" w14:textId="73DEB197" w:rsidR="0055683A" w:rsidRDefault="00863E06" w:rsidP="00C9082C">
                            <w:pPr>
                              <w:spacing w:line="247" w:lineRule="auto"/>
                              <w:ind w:right="3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Social Media Adv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8908" id="Text Box 111" o:spid="_x0000_s1052" type="#_x0000_t202" style="position:absolute;left:0;text-align:left;margin-left:394.65pt;margin-top:1.9pt;width:69.1pt;height:29.45pt;z-index:157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" fillcolor="#9bedfd" stroked="f">
                <v:textbox inset="0,0,0,0">
                  <w:txbxContent>
                    <w:p w14:paraId="55241FC9" w14:textId="73DEB197" w:rsidR="0055683A" w:rsidRDefault="00863E06" w:rsidP="00C9082C">
                      <w:pPr>
                        <w:spacing w:line="247" w:lineRule="auto"/>
                        <w:ind w:right="32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Social Media Adve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6528" behindDoc="0" locked="0" layoutInCell="1" allowOverlap="1" wp14:anchorId="6111DD48" wp14:editId="583E2BDB">
                <wp:simplePos x="0" y="0"/>
                <wp:positionH relativeFrom="page">
                  <wp:posOffset>4097655</wp:posOffset>
                </wp:positionH>
                <wp:positionV relativeFrom="paragraph">
                  <wp:posOffset>24130</wp:posOffset>
                </wp:positionV>
                <wp:extent cx="788670" cy="374015"/>
                <wp:effectExtent l="0" t="0" r="0" b="0"/>
                <wp:wrapNone/>
                <wp:docPr id="3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6FF86" w14:textId="6AE126CE" w:rsidR="0055683A" w:rsidRDefault="00863E06" w:rsidP="00C9082C">
                            <w:pPr>
                              <w:spacing w:line="247" w:lineRule="auto"/>
                              <w:ind w:right="3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Industries working with inflammable G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1DD48" id="Text Box 110" o:spid="_x0000_s1053" type="#_x0000_t202" style="position:absolute;left:0;text-align:left;margin-left:322.65pt;margin-top:1.9pt;width:62.1pt;height:29.45pt;z-index:157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" fillcolor="#9bedfd" stroked="f">
                <v:textbox inset="0,0,0,0">
                  <w:txbxContent>
                    <w:p w14:paraId="6086FF86" w14:textId="6AE126CE" w:rsidR="0055683A" w:rsidRDefault="00863E06" w:rsidP="00C9082C">
                      <w:pPr>
                        <w:spacing w:line="247" w:lineRule="auto"/>
                        <w:ind w:right="32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Industries working with inflammable G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 wp14:anchorId="05630A25" wp14:editId="51D0F066">
                <wp:simplePos x="0" y="0"/>
                <wp:positionH relativeFrom="page">
                  <wp:posOffset>3183890</wp:posOffset>
                </wp:positionH>
                <wp:positionV relativeFrom="paragraph">
                  <wp:posOffset>24130</wp:posOffset>
                </wp:positionV>
                <wp:extent cx="810260" cy="374015"/>
                <wp:effectExtent l="0" t="0" r="0" b="0"/>
                <wp:wrapNone/>
                <wp:docPr id="3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8ED17" w14:textId="7862665C" w:rsidR="0055683A" w:rsidRDefault="00863E06" w:rsidP="00C9082C">
                            <w:pPr>
                              <w:spacing w:line="247" w:lineRule="auto"/>
                              <w:ind w:right="3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Employees and Public us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30A25" id="Text Box 109" o:spid="_x0000_s1054" type="#_x0000_t202" style="position:absolute;left:0;text-align:left;margin-left:250.7pt;margin-top:1.9pt;width:63.8pt;height:29.4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" fillcolor="#9bedfd" stroked="f">
                <v:textbox inset="0,0,0,0">
                  <w:txbxContent>
                    <w:p w14:paraId="16D8ED17" w14:textId="7862665C" w:rsidR="0055683A" w:rsidRDefault="00863E06" w:rsidP="00C9082C">
                      <w:pPr>
                        <w:spacing w:line="247" w:lineRule="auto"/>
                        <w:ind w:right="32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Employees and Public us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6E22B3FC" wp14:editId="41B11BA2">
                <wp:simplePos x="0" y="0"/>
                <wp:positionH relativeFrom="page">
                  <wp:posOffset>16833215</wp:posOffset>
                </wp:positionH>
                <wp:positionV relativeFrom="paragraph">
                  <wp:posOffset>20955</wp:posOffset>
                </wp:positionV>
                <wp:extent cx="623570" cy="374015"/>
                <wp:effectExtent l="0" t="0" r="0" b="0"/>
                <wp:wrapNone/>
                <wp:docPr id="3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EB6A" w14:textId="36C7C9BE" w:rsidR="0055683A" w:rsidRPr="00FE50E0" w:rsidRDefault="00FE50E0" w:rsidP="00FE50E0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Past data is stor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B3FC" id="Text Box 126" o:spid="_x0000_s1055" type="#_x0000_t202" style="position:absolute;left:0;text-align:left;margin-left:1325.45pt;margin-top:1.65pt;width:49.1pt;height:29.4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" fillcolor="#9bedfd" stroked="f">
                <v:textbox inset="0,0,0,0">
                  <w:txbxContent>
                    <w:p w14:paraId="0767EB6A" w14:textId="36C7C9BE" w:rsidR="0055683A" w:rsidRPr="00FE50E0" w:rsidRDefault="00FE50E0" w:rsidP="00FE50E0">
                      <w:pPr>
                        <w:spacing w:before="51" w:line="247" w:lineRule="auto"/>
                        <w:ind w:right="64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Past data is sto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445FAEBA" wp14:editId="5AD32F04">
                <wp:simplePos x="0" y="0"/>
                <wp:positionH relativeFrom="page">
                  <wp:posOffset>16148050</wp:posOffset>
                </wp:positionH>
                <wp:positionV relativeFrom="paragraph">
                  <wp:posOffset>20955</wp:posOffset>
                </wp:positionV>
                <wp:extent cx="623570" cy="374015"/>
                <wp:effectExtent l="0" t="0" r="0" b="0"/>
                <wp:wrapNone/>
                <wp:docPr id="36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95A9E" w14:textId="1FF81191" w:rsidR="0055683A" w:rsidRDefault="00000000">
                            <w:pPr>
                              <w:spacing w:before="51" w:line="247" w:lineRule="auto"/>
                              <w:ind w:left="40" w:right="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Recommendations</w:t>
                            </w:r>
                            <w:r>
                              <w:rPr>
                                <w:spacing w:val="1"/>
                                <w:sz w:val="10"/>
                              </w:rPr>
                              <w:t xml:space="preserve"> </w:t>
                            </w:r>
                            <w:r w:rsidR="00FE50E0">
                              <w:rPr>
                                <w:w w:val="95"/>
                                <w:sz w:val="10"/>
                              </w:rPr>
                              <w:t>for increasing safety meas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FAEBA" id="Text Box 125" o:spid="_x0000_s1056" type="#_x0000_t202" style="position:absolute;left:0;text-align:left;margin-left:1271.5pt;margin-top:1.65pt;width:49.1pt;height:29.4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py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" fillcolor="#9bedfd" stroked="f">
                <v:textbox inset="0,0,0,0">
                  <w:txbxContent>
                    <w:p w14:paraId="12A95A9E" w14:textId="1FF81191" w:rsidR="0055683A" w:rsidRDefault="00000000">
                      <w:pPr>
                        <w:spacing w:before="51" w:line="247" w:lineRule="auto"/>
                        <w:ind w:left="40" w:right="3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Recommendations</w:t>
                      </w:r>
                      <w:r>
                        <w:rPr>
                          <w:spacing w:val="1"/>
                          <w:sz w:val="10"/>
                        </w:rPr>
                        <w:t xml:space="preserve"> </w:t>
                      </w:r>
                      <w:r w:rsidR="00FE50E0">
                        <w:rPr>
                          <w:w w:val="95"/>
                          <w:sz w:val="10"/>
                        </w:rPr>
                        <w:t>for increasing safety measu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281EAA63" wp14:editId="49520005">
                <wp:simplePos x="0" y="0"/>
                <wp:positionH relativeFrom="page">
                  <wp:posOffset>1445260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56A0" w14:textId="09A98291" w:rsidR="0055683A" w:rsidRDefault="00FE50E0" w:rsidP="00FE50E0">
                            <w:pPr>
                              <w:pStyle w:val="BodyText"/>
                              <w:spacing w:line="261" w:lineRule="auto"/>
                              <w:ind w:right="32"/>
                            </w:pPr>
                            <w:r>
                              <w:t>Review and analyze the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AA63" id="Text Box 123" o:spid="_x0000_s1057" type="#_x0000_t202" style="position:absolute;left:0;text-align:left;margin-left:1138pt;margin-top:1.9pt;width:49.1pt;height:29.4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An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" fillcolor="#9bedfd" stroked="f">
                <v:textbox inset="0,0,0,0">
                  <w:txbxContent>
                    <w:p w14:paraId="0FC756A0" w14:textId="09A98291" w:rsidR="0055683A" w:rsidRDefault="00FE50E0" w:rsidP="00FE50E0">
                      <w:pPr>
                        <w:pStyle w:val="BodyText"/>
                        <w:spacing w:line="261" w:lineRule="auto"/>
                        <w:ind w:right="32"/>
                      </w:pPr>
                      <w:r>
                        <w:t>Review and analyze the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3B7B6F68" wp14:editId="0C85B772">
                <wp:simplePos x="0" y="0"/>
                <wp:positionH relativeFrom="page">
                  <wp:posOffset>1376743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775F" w14:textId="2E7D2662" w:rsidR="0055683A" w:rsidRPr="00B146B6" w:rsidRDefault="00B146B6" w:rsidP="00B146B6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  <w:lang w:val="en-IN"/>
                              </w:rPr>
                              <w:t>Review request from</w:t>
                            </w:r>
                            <w:r w:rsidR="00FE50E0">
                              <w:rPr>
                                <w:w w:val="95"/>
                                <w:sz w:val="10"/>
                                <w:lang w:val="en-IN"/>
                              </w:rPr>
                              <w:t xml:space="preserve"> services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B6F68" id="Text Box 122" o:spid="_x0000_s1058" type="#_x0000_t202" style="position:absolute;left:0;text-align:left;margin-left:1084.05pt;margin-top:1.9pt;width:49.1pt;height:29.4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/Z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" fillcolor="#9bedfd" stroked="f">
                <v:textbox inset="0,0,0,0">
                  <w:txbxContent>
                    <w:p w14:paraId="1F84775F" w14:textId="2E7D2662" w:rsidR="0055683A" w:rsidRPr="00B146B6" w:rsidRDefault="00B146B6" w:rsidP="00B146B6">
                      <w:pPr>
                        <w:spacing w:before="51" w:line="247" w:lineRule="auto"/>
                        <w:ind w:right="64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w w:val="95"/>
                          <w:sz w:val="10"/>
                          <w:lang w:val="en-IN"/>
                        </w:rPr>
                        <w:t>Review request from</w:t>
                      </w:r>
                      <w:r w:rsidR="00FE50E0">
                        <w:rPr>
                          <w:w w:val="95"/>
                          <w:sz w:val="10"/>
                          <w:lang w:val="en-IN"/>
                        </w:rPr>
                        <w:t xml:space="preserve"> services provi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096DC1A6" wp14:editId="6119B6D2">
                <wp:simplePos x="0" y="0"/>
                <wp:positionH relativeFrom="page">
                  <wp:posOffset>1308163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39814" w14:textId="5CE5A844" w:rsidR="0055683A" w:rsidRDefault="00000000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</w:rPr>
                              <w:t>D</w:t>
                            </w:r>
                            <w:r w:rsidR="00B146B6">
                              <w:rPr>
                                <w:w w:val="90"/>
                                <w:sz w:val="10"/>
                              </w:rPr>
                              <w:t>ashboard will updated regul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DC1A6" id="Text Box 121" o:spid="_x0000_s1059" type="#_x0000_t202" style="position:absolute;left:0;text-align:left;margin-left:1030.05pt;margin-top:1.9pt;width:49.1pt;height:29.4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" fillcolor="#9bedfd" stroked="f">
                <v:textbox inset="0,0,0,0">
                  <w:txbxContent>
                    <w:p w14:paraId="4A939814" w14:textId="5CE5A844" w:rsidR="0055683A" w:rsidRDefault="00000000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90"/>
                          <w:sz w:val="10"/>
                        </w:rPr>
                        <w:t>D</w:t>
                      </w:r>
                      <w:r w:rsidR="00B146B6">
                        <w:rPr>
                          <w:w w:val="90"/>
                          <w:sz w:val="10"/>
                        </w:rPr>
                        <w:t>ashboard will updated regular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52AAC11D" wp14:editId="7FD9160F">
                <wp:simplePos x="0" y="0"/>
                <wp:positionH relativeFrom="page">
                  <wp:posOffset>1207135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19558" w14:textId="50127040" w:rsidR="0055683A" w:rsidRPr="00B146B6" w:rsidRDefault="00B146B6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  <w:lang w:val="en-IN"/>
                              </w:rPr>
                              <w:t>Alarming for industrial workers to notify about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AC11D" id="Text Box 120" o:spid="_x0000_s1060" type="#_x0000_t202" style="position:absolute;left:0;text-align:left;margin-left:950.5pt;margin-top:1.9pt;width:49.1pt;height:29.4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" fillcolor="#9bedfd" stroked="f">
                <v:textbox inset="0,0,0,0">
                  <w:txbxContent>
                    <w:p w14:paraId="36319558" w14:textId="50127040" w:rsidR="0055683A" w:rsidRPr="00B146B6" w:rsidRDefault="00B146B6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w w:val="90"/>
                          <w:sz w:val="10"/>
                          <w:lang w:val="en-IN"/>
                        </w:rPr>
                        <w:t>Alarming for industrial workers to notify about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7BBF5E22" wp14:editId="1DEC97C2">
                <wp:simplePos x="0" y="0"/>
                <wp:positionH relativeFrom="page">
                  <wp:posOffset>1138555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75819" w14:textId="5DFDC75D" w:rsidR="0055683A" w:rsidRPr="00B146B6" w:rsidRDefault="00B146B6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w w:val="90"/>
                                <w:sz w:val="10"/>
                                <w:lang w:val="en-IN"/>
                              </w:rPr>
                              <w:t>Realtime monitoring of sens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F5E22" id="Text Box 119" o:spid="_x0000_s1061" type="#_x0000_t202" style="position:absolute;left:0;text-align:left;margin-left:896.5pt;margin-top:1.9pt;width:49.1pt;height:29.4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qq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" fillcolor="#9bedfd" stroked="f">
                <v:textbox inset="0,0,0,0">
                  <w:txbxContent>
                    <w:p w14:paraId="23F75819" w14:textId="5DFDC75D" w:rsidR="0055683A" w:rsidRPr="00B146B6" w:rsidRDefault="00B146B6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w w:val="90"/>
                          <w:sz w:val="10"/>
                          <w:lang w:val="en-IN"/>
                        </w:rPr>
                        <w:t>Realtime monitoring of senso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778B2E11" wp14:editId="3AA031E7">
                <wp:simplePos x="0" y="0"/>
                <wp:positionH relativeFrom="page">
                  <wp:posOffset>1070038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0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AADC" w14:textId="77777777" w:rsidR="0055683A" w:rsidRDefault="0055683A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470096E8" w14:textId="66B8B2D5" w:rsidR="0055683A" w:rsidRDefault="00B146B6">
                            <w:pPr>
                              <w:pStyle w:val="BodyText"/>
                              <w:spacing w:line="261" w:lineRule="auto"/>
                              <w:ind w:left="34" w:right="32"/>
                              <w:jc w:val="center"/>
                            </w:pPr>
                            <w:r>
                              <w:t xml:space="preserve">Full control </w:t>
                            </w:r>
                            <w:r w:rsidR="00353455">
                              <w:t>of sensor</w:t>
                            </w:r>
                            <w:r>
                              <w:t xml:space="preserve"> by the authorized us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2E11" id="Text Box 118" o:spid="_x0000_s1062" type="#_x0000_t202" style="position:absolute;left:0;text-align:left;margin-left:842.55pt;margin-top:1.9pt;width:49.1pt;height:29.4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" fillcolor="#9bedfd" stroked="f">
                <v:textbox inset="0,0,0,0">
                  <w:txbxContent>
                    <w:p w14:paraId="642DAADC" w14:textId="77777777" w:rsidR="0055683A" w:rsidRDefault="0055683A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14:paraId="470096E8" w14:textId="66B8B2D5" w:rsidR="0055683A" w:rsidRDefault="00B146B6">
                      <w:pPr>
                        <w:pStyle w:val="BodyText"/>
                        <w:spacing w:line="261" w:lineRule="auto"/>
                        <w:ind w:left="34" w:right="32"/>
                        <w:jc w:val="center"/>
                      </w:pPr>
                      <w:r>
                        <w:t xml:space="preserve">Full control </w:t>
                      </w:r>
                      <w:r w:rsidR="00353455">
                        <w:t>of sensor</w:t>
                      </w:r>
                      <w:r>
                        <w:t xml:space="preserve"> by the authorized us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31733BC9" wp14:editId="4C275235">
                <wp:simplePos x="0" y="0"/>
                <wp:positionH relativeFrom="page">
                  <wp:posOffset>968946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9E764" w14:textId="762A448E" w:rsidR="0055683A" w:rsidRPr="00413FC7" w:rsidRDefault="00413FC7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Installation if alarm system is d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33BC9" id="Text Box 117" o:spid="_x0000_s1063" type="#_x0000_t202" style="position:absolute;left:0;text-align:left;margin-left:762.95pt;margin-top:1.9pt;width:49.1pt;height:29.45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" fillcolor="#9bedfd" stroked="f">
                <v:textbox inset="0,0,0,0">
                  <w:txbxContent>
                    <w:p w14:paraId="2769E764" w14:textId="762A448E" w:rsidR="0055683A" w:rsidRPr="00413FC7" w:rsidRDefault="00413FC7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Installation if alarm system is d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2CC9605E" wp14:editId="4B53569C">
                <wp:simplePos x="0" y="0"/>
                <wp:positionH relativeFrom="page">
                  <wp:posOffset>900430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9B45" w14:textId="0292B43B" w:rsidR="0055683A" w:rsidRDefault="00413FC7" w:rsidP="00413FC7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 xml:space="preserve">Setup of messages to be received is do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9605E" id="Text Box 116" o:spid="_x0000_s1064" type="#_x0000_t202" style="position:absolute;left:0;text-align:left;margin-left:709pt;margin-top:1.9pt;width:49.1pt;height:29.4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" fillcolor="#9bedfd" stroked="f">
                <v:textbox inset="0,0,0,0">
                  <w:txbxContent>
                    <w:p w14:paraId="0B869B45" w14:textId="0292B43B" w:rsidR="0055683A" w:rsidRDefault="00413FC7" w:rsidP="00413FC7">
                      <w:pPr>
                        <w:spacing w:before="51" w:line="247" w:lineRule="auto"/>
                        <w:ind w:right="64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 xml:space="preserve">Setup of messages to be received is don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4482C187" wp14:editId="674A8EEE">
                <wp:simplePos x="0" y="0"/>
                <wp:positionH relativeFrom="page">
                  <wp:posOffset>831913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8AF8A" w14:textId="505DA45E" w:rsidR="0055683A" w:rsidRPr="00413FC7" w:rsidRDefault="00413FC7" w:rsidP="008C02BA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  <w:lang w:val="en-IN"/>
                              </w:rPr>
                            </w:pPr>
                            <w:r>
                              <w:rPr>
                                <w:sz w:val="10"/>
                                <w:lang w:val="en-IN"/>
                              </w:rPr>
                              <w:t>Installation of Gas sensors at location is done successful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2C187" id="Text Box 115" o:spid="_x0000_s1065" type="#_x0000_t202" style="position:absolute;left:0;text-align:left;margin-left:655.05pt;margin-top:1.9pt;width:49.1pt;height:29.4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" fillcolor="#9bedfd" stroked="f">
                <v:textbox inset="0,0,0,0">
                  <w:txbxContent>
                    <w:p w14:paraId="4E48AF8A" w14:textId="505DA45E" w:rsidR="0055683A" w:rsidRPr="00413FC7" w:rsidRDefault="00413FC7" w:rsidP="008C02BA">
                      <w:pPr>
                        <w:spacing w:before="51" w:line="247" w:lineRule="auto"/>
                        <w:ind w:right="64"/>
                        <w:rPr>
                          <w:sz w:val="10"/>
                          <w:lang w:val="en-IN"/>
                        </w:rPr>
                      </w:pPr>
                      <w:r>
                        <w:rPr>
                          <w:sz w:val="10"/>
                          <w:lang w:val="en-IN"/>
                        </w:rPr>
                        <w:t>Installation of Gas sensors at location is done successful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6747278A" wp14:editId="7F19DAB0">
                <wp:simplePos x="0" y="0"/>
                <wp:positionH relativeFrom="page">
                  <wp:posOffset>762762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6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CAFE3" w14:textId="0EC45E3C" w:rsidR="0055683A" w:rsidRDefault="00000000" w:rsidP="008C02BA">
                            <w:pPr>
                              <w:spacing w:before="51" w:line="247" w:lineRule="auto"/>
                              <w:ind w:righ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 xml:space="preserve">Payment </w:t>
                            </w:r>
                            <w:r w:rsidR="00413FC7">
                              <w:rPr>
                                <w:w w:val="95"/>
                                <w:sz w:val="10"/>
                              </w:rPr>
                              <w:t>of product after the installation is d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7278A" id="Text Box 114" o:spid="_x0000_s1066" type="#_x0000_t202" style="position:absolute;left:0;text-align:left;margin-left:600.6pt;margin-top:1.9pt;width:49.1pt;height:29.4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" fillcolor="#9bedfd" stroked="f">
                <v:textbox inset="0,0,0,0">
                  <w:txbxContent>
                    <w:p w14:paraId="50ACAFE3" w14:textId="0EC45E3C" w:rsidR="0055683A" w:rsidRDefault="00000000" w:rsidP="008C02BA">
                      <w:pPr>
                        <w:spacing w:before="51" w:line="247" w:lineRule="auto"/>
                        <w:ind w:right="64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 xml:space="preserve">Payment </w:t>
                      </w:r>
                      <w:r w:rsidR="00413FC7">
                        <w:rPr>
                          <w:w w:val="95"/>
                          <w:sz w:val="10"/>
                        </w:rPr>
                        <w:t>of product after the installation is d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2FC4CE9F" wp14:editId="6949D84D">
                <wp:simplePos x="0" y="0"/>
                <wp:positionH relativeFrom="page">
                  <wp:posOffset>6925945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D40E94" w14:textId="1856E94F" w:rsidR="0055683A" w:rsidRDefault="00413FC7" w:rsidP="008C02BA">
                            <w:pPr>
                              <w:spacing w:line="247" w:lineRule="auto"/>
                              <w:ind w:right="3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Live demo of the products is displayed to the custom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4CE9F" id="Text Box 113" o:spid="_x0000_s1067" type="#_x0000_t202" style="position:absolute;left:0;text-align:left;margin-left:545.35pt;margin-top:1.9pt;width:49.1pt;height:29.45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" fillcolor="#9bedfd" stroked="f">
                <v:textbox inset="0,0,0,0">
                  <w:txbxContent>
                    <w:p w14:paraId="50D40E94" w14:textId="1856E94F" w:rsidR="0055683A" w:rsidRDefault="00413FC7" w:rsidP="008C02BA">
                      <w:pPr>
                        <w:spacing w:line="247" w:lineRule="auto"/>
                        <w:ind w:right="32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Live demo of the products is displayed to the custom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4F53">
        <w:rPr>
          <w:color w:val="2F2F2F"/>
        </w:rPr>
        <w:t>Interactions</w:t>
      </w:r>
    </w:p>
    <w:p w14:paraId="4E100F59" w14:textId="412176C9" w:rsidR="0055683A" w:rsidRDefault="00000000">
      <w:pPr>
        <w:spacing w:before="104" w:line="256" w:lineRule="auto"/>
        <w:ind w:left="1040" w:right="26768"/>
        <w:rPr>
          <w:sz w:val="15"/>
        </w:rPr>
      </w:pPr>
      <w:r>
        <w:rPr>
          <w:color w:val="2F2F2F"/>
          <w:spacing w:val="-1"/>
          <w:sz w:val="15"/>
        </w:rPr>
        <w:t>What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pacing w:val="-1"/>
          <w:sz w:val="15"/>
        </w:rPr>
        <w:t>interactions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z w:val="15"/>
        </w:rPr>
        <w:t>do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z w:val="15"/>
        </w:rPr>
        <w:t>they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z w:val="15"/>
        </w:rPr>
        <w:t>have</w:t>
      </w:r>
      <w:r>
        <w:rPr>
          <w:color w:val="2F2F2F"/>
          <w:spacing w:val="-9"/>
          <w:sz w:val="15"/>
        </w:rPr>
        <w:t xml:space="preserve"> </w:t>
      </w:r>
      <w:r>
        <w:rPr>
          <w:color w:val="2F2F2F"/>
          <w:sz w:val="15"/>
        </w:rPr>
        <w:t>at</w:t>
      </w:r>
      <w:r>
        <w:rPr>
          <w:color w:val="2F2F2F"/>
          <w:spacing w:val="-43"/>
          <w:sz w:val="15"/>
        </w:rPr>
        <w:t xml:space="preserve"> </w:t>
      </w:r>
      <w:r>
        <w:rPr>
          <w:color w:val="2F2F2F"/>
          <w:sz w:val="15"/>
        </w:rPr>
        <w:t>each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step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along</w:t>
      </w:r>
      <w:r>
        <w:rPr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the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way?</w:t>
      </w:r>
    </w:p>
    <w:p w14:paraId="5929953C" w14:textId="77777777" w:rsidR="0055683A" w:rsidRDefault="0055683A">
      <w:pPr>
        <w:pStyle w:val="BodyText"/>
        <w:spacing w:before="6"/>
        <w:rPr>
          <w:sz w:val="14"/>
        </w:rPr>
      </w:pPr>
    </w:p>
    <w:p w14:paraId="2B4EF8B6" w14:textId="77777777" w:rsidR="0055683A" w:rsidRDefault="00000000">
      <w:pPr>
        <w:ind w:left="1208"/>
        <w:rPr>
          <w:sz w:val="15"/>
        </w:rPr>
      </w:pPr>
      <w:r>
        <w:rPr>
          <w:b/>
          <w:color w:val="2F2F2F"/>
          <w:sz w:val="15"/>
        </w:rPr>
        <w:t>People:</w:t>
      </w:r>
      <w:r>
        <w:rPr>
          <w:b/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Who</w:t>
      </w:r>
      <w:r>
        <w:rPr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do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they</w:t>
      </w:r>
      <w:r>
        <w:rPr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see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talk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to?</w:t>
      </w:r>
    </w:p>
    <w:p w14:paraId="0FA836C3" w14:textId="77777777" w:rsidR="0055683A" w:rsidRDefault="00000000">
      <w:pPr>
        <w:spacing w:before="120"/>
        <w:ind w:left="1208"/>
        <w:rPr>
          <w:sz w:val="15"/>
        </w:rPr>
      </w:pPr>
      <w:r>
        <w:rPr>
          <w:b/>
          <w:color w:val="2F2F2F"/>
          <w:sz w:val="15"/>
        </w:rPr>
        <w:t>Places:</w:t>
      </w:r>
      <w:r>
        <w:rPr>
          <w:b/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Where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are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they?</w:t>
      </w:r>
    </w:p>
    <w:p w14:paraId="434985BF" w14:textId="3601A8C8" w:rsidR="0055683A" w:rsidRDefault="00000000">
      <w:pPr>
        <w:spacing w:before="108" w:line="256" w:lineRule="auto"/>
        <w:ind w:left="1208" w:right="26500"/>
        <w:rPr>
          <w:sz w:val="15"/>
        </w:rPr>
      </w:pPr>
      <w:r>
        <w:rPr>
          <w:b/>
          <w:color w:val="2F2F2F"/>
          <w:spacing w:val="-1"/>
          <w:sz w:val="15"/>
        </w:rPr>
        <w:t>Things:</w:t>
      </w:r>
      <w:r>
        <w:rPr>
          <w:b/>
          <w:color w:val="2F2F2F"/>
          <w:spacing w:val="-11"/>
          <w:sz w:val="15"/>
        </w:rPr>
        <w:t xml:space="preserve"> </w:t>
      </w:r>
      <w:r>
        <w:rPr>
          <w:color w:val="2F2F2F"/>
          <w:spacing w:val="-1"/>
          <w:sz w:val="15"/>
        </w:rPr>
        <w:t>What</w:t>
      </w:r>
      <w:r>
        <w:rPr>
          <w:color w:val="2F2F2F"/>
          <w:spacing w:val="-10"/>
          <w:sz w:val="15"/>
        </w:rPr>
        <w:t xml:space="preserve"> </w:t>
      </w:r>
      <w:r>
        <w:rPr>
          <w:color w:val="2F2F2F"/>
          <w:spacing w:val="-1"/>
          <w:sz w:val="15"/>
        </w:rPr>
        <w:t>digital</w:t>
      </w:r>
      <w:r>
        <w:rPr>
          <w:color w:val="2F2F2F"/>
          <w:spacing w:val="-10"/>
          <w:sz w:val="15"/>
        </w:rPr>
        <w:t xml:space="preserve"> </w:t>
      </w:r>
      <w:r>
        <w:rPr>
          <w:color w:val="2F2F2F"/>
          <w:sz w:val="15"/>
        </w:rPr>
        <w:t>touchpoints</w:t>
      </w:r>
      <w:r>
        <w:rPr>
          <w:color w:val="2F2F2F"/>
          <w:spacing w:val="-10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-42"/>
          <w:sz w:val="15"/>
        </w:rPr>
        <w:t xml:space="preserve"> </w:t>
      </w:r>
      <w:r>
        <w:rPr>
          <w:color w:val="2F2F2F"/>
          <w:sz w:val="15"/>
        </w:rPr>
        <w:t>physical</w:t>
      </w:r>
      <w:r>
        <w:rPr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objects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would</w:t>
      </w:r>
      <w:r>
        <w:rPr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they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use?</w:t>
      </w:r>
    </w:p>
    <w:p w14:paraId="769CBEFC" w14:textId="77777777" w:rsidR="0055683A" w:rsidRDefault="0055683A">
      <w:pPr>
        <w:pStyle w:val="BodyText"/>
        <w:rPr>
          <w:sz w:val="20"/>
        </w:rPr>
      </w:pPr>
    </w:p>
    <w:p w14:paraId="7657B823" w14:textId="77777777" w:rsidR="0055683A" w:rsidRDefault="0055683A">
      <w:pPr>
        <w:pStyle w:val="BodyText"/>
        <w:spacing w:before="9"/>
        <w:rPr>
          <w:sz w:val="23"/>
        </w:rPr>
      </w:pPr>
    </w:p>
    <w:p w14:paraId="1E401AD1" w14:textId="4BA6A496" w:rsidR="0055683A" w:rsidRDefault="009864CD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CFE32C3" wp14:editId="3BF546B7">
                <wp:simplePos x="0" y="0"/>
                <wp:positionH relativeFrom="page">
                  <wp:posOffset>11987530</wp:posOffset>
                </wp:positionH>
                <wp:positionV relativeFrom="paragraph">
                  <wp:posOffset>45720</wp:posOffset>
                </wp:positionV>
                <wp:extent cx="591820" cy="374015"/>
                <wp:effectExtent l="0" t="0" r="0" b="0"/>
                <wp:wrapNone/>
                <wp:docPr id="24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EA66E" w14:textId="219B7795" w:rsidR="0055683A" w:rsidRDefault="00000000">
                            <w:pPr>
                              <w:spacing w:before="70" w:line="259" w:lineRule="auto"/>
                              <w:ind w:left="54" w:right="52"/>
                              <w:jc w:val="center"/>
                              <w:rPr>
                                <w:sz w:val="9"/>
                              </w:rPr>
                            </w:pPr>
                            <w:r>
                              <w:rPr>
                                <w:sz w:val="9"/>
                              </w:rPr>
                              <w:t>Help me</w:t>
                            </w:r>
                            <w:r w:rsidR="00353455">
                              <w:rPr>
                                <w:sz w:val="9"/>
                              </w:rPr>
                              <w:t xml:space="preserve"> to </w:t>
                            </w:r>
                            <w:r>
                              <w:rPr>
                                <w:sz w:val="9"/>
                              </w:rPr>
                              <w:t xml:space="preserve"> feel good</w:t>
                            </w:r>
                            <w:r>
                              <w:rPr>
                                <w:spacing w:val="1"/>
                                <w:sz w:val="9"/>
                              </w:rPr>
                              <w:t xml:space="preserve"> </w:t>
                            </w:r>
                            <w:r>
                              <w:rPr>
                                <w:sz w:val="9"/>
                              </w:rPr>
                              <w:t>about my decision to</w:t>
                            </w:r>
                            <w:r>
                              <w:rPr>
                                <w:spacing w:val="-25"/>
                                <w:sz w:val="9"/>
                              </w:rPr>
                              <w:t xml:space="preserve"> </w:t>
                            </w:r>
                            <w:r w:rsidR="0008352F">
                              <w:rPr>
                                <w:sz w:val="9"/>
                              </w:rPr>
                              <w:t xml:space="preserve"> implement this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E32C3" id="Text Box 93" o:spid="_x0000_s1068" type="#_x0000_t202" style="position:absolute;left:0;text-align:left;margin-left:943.9pt;margin-top:3.6pt;width:46.6pt;height:29.4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" fillcolor="#ffe08a" stroked="f">
                <v:textbox inset="0,0,0,0">
                  <w:txbxContent>
                    <w:p w14:paraId="1D7EA66E" w14:textId="219B7795" w:rsidR="0055683A" w:rsidRDefault="00000000">
                      <w:pPr>
                        <w:spacing w:before="70" w:line="259" w:lineRule="auto"/>
                        <w:ind w:left="54" w:right="52"/>
                        <w:jc w:val="center"/>
                        <w:rPr>
                          <w:sz w:val="9"/>
                        </w:rPr>
                      </w:pPr>
                      <w:r>
                        <w:rPr>
                          <w:sz w:val="9"/>
                        </w:rPr>
                        <w:t>Help me</w:t>
                      </w:r>
                      <w:r w:rsidR="00353455">
                        <w:rPr>
                          <w:sz w:val="9"/>
                        </w:rPr>
                        <w:t xml:space="preserve"> to </w:t>
                      </w:r>
                      <w:r>
                        <w:rPr>
                          <w:sz w:val="9"/>
                        </w:rPr>
                        <w:t xml:space="preserve"> feel good</w:t>
                      </w:r>
                      <w:r>
                        <w:rPr>
                          <w:spacing w:val="1"/>
                          <w:sz w:val="9"/>
                        </w:rPr>
                        <w:t xml:space="preserve"> </w:t>
                      </w:r>
                      <w:r>
                        <w:rPr>
                          <w:sz w:val="9"/>
                        </w:rPr>
                        <w:t>about my decision to</w:t>
                      </w:r>
                      <w:r>
                        <w:rPr>
                          <w:spacing w:val="-25"/>
                          <w:sz w:val="9"/>
                        </w:rPr>
                        <w:t xml:space="preserve"> </w:t>
                      </w:r>
                      <w:r w:rsidR="0008352F">
                        <w:rPr>
                          <w:sz w:val="9"/>
                        </w:rPr>
                        <w:t xml:space="preserve"> implement this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62A0E4CA" wp14:editId="52827F90">
                <wp:simplePos x="0" y="0"/>
                <wp:positionH relativeFrom="page">
                  <wp:posOffset>5284470</wp:posOffset>
                </wp:positionH>
                <wp:positionV relativeFrom="paragraph">
                  <wp:posOffset>58420</wp:posOffset>
                </wp:positionV>
                <wp:extent cx="596900" cy="354965"/>
                <wp:effectExtent l="0" t="0" r="0" b="0"/>
                <wp:wrapNone/>
                <wp:docPr id="2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" cy="35496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52B3B" w14:textId="46787DEC" w:rsidR="0055683A" w:rsidRPr="000443ED" w:rsidRDefault="002410B8" w:rsidP="000443ED">
                            <w:pPr>
                              <w:spacing w:line="247" w:lineRule="auto"/>
                              <w:ind w:right="38"/>
                              <w:rPr>
                                <w:sz w:val="8"/>
                                <w:szCs w:val="20"/>
                              </w:rPr>
                            </w:pPr>
                            <w:r w:rsidRPr="000443ED">
                              <w:rPr>
                                <w:sz w:val="8"/>
                                <w:szCs w:val="20"/>
                              </w:rPr>
                              <w:t>To provide a</w:t>
                            </w:r>
                            <w:r w:rsidR="00DC7456" w:rsidRPr="000443ED">
                              <w:rPr>
                                <w:sz w:val="8"/>
                                <w:szCs w:val="20"/>
                              </w:rPr>
                              <w:t xml:space="preserve">n </w:t>
                            </w:r>
                            <w:r w:rsidRPr="000443ED">
                              <w:rPr>
                                <w:sz w:val="8"/>
                                <w:szCs w:val="20"/>
                              </w:rPr>
                              <w:t>cost-effective detection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E4CA" id="Text Box 86" o:spid="_x0000_s1069" type="#_x0000_t202" style="position:absolute;left:0;text-align:left;margin-left:416.1pt;margin-top:4.6pt;width:47pt;height:27.9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" fillcolor="#ffe08a" stroked="f">
                <v:textbox inset="0,0,0,0">
                  <w:txbxContent>
                    <w:p w14:paraId="3D552B3B" w14:textId="46787DEC" w:rsidR="0055683A" w:rsidRPr="000443ED" w:rsidRDefault="002410B8" w:rsidP="000443ED">
                      <w:pPr>
                        <w:spacing w:line="247" w:lineRule="auto"/>
                        <w:ind w:right="38"/>
                        <w:rPr>
                          <w:sz w:val="8"/>
                          <w:szCs w:val="20"/>
                        </w:rPr>
                      </w:pPr>
                      <w:r w:rsidRPr="000443ED">
                        <w:rPr>
                          <w:sz w:val="8"/>
                          <w:szCs w:val="20"/>
                        </w:rPr>
                        <w:t>To provide a</w:t>
                      </w:r>
                      <w:r w:rsidR="00DC7456" w:rsidRPr="000443ED">
                        <w:rPr>
                          <w:sz w:val="8"/>
                          <w:szCs w:val="20"/>
                        </w:rPr>
                        <w:t xml:space="preserve">n </w:t>
                      </w:r>
                      <w:r w:rsidRPr="000443ED">
                        <w:rPr>
                          <w:sz w:val="8"/>
                          <w:szCs w:val="20"/>
                        </w:rPr>
                        <w:t>cost-effective detection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05AF8BF9" wp14:editId="6456B786">
                <wp:simplePos x="0" y="0"/>
                <wp:positionH relativeFrom="page">
                  <wp:posOffset>1751901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22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F0C97" w14:textId="77777777" w:rsidR="0055683A" w:rsidRDefault="0055683A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6992ACF5" w14:textId="27D21A46" w:rsidR="0055683A" w:rsidRDefault="00000000">
                            <w:pPr>
                              <w:spacing w:line="247" w:lineRule="auto"/>
                              <w:ind w:left="42" w:hanging="1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1"/>
                                <w:sz w:val="10"/>
                              </w:rPr>
                              <w:t>Help</w:t>
                            </w:r>
                            <w:r>
                              <w:rPr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me</w:t>
                            </w:r>
                            <w:r>
                              <w:rPr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see</w:t>
                            </w:r>
                            <w:r>
                              <w:rPr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ways</w:t>
                            </w:r>
                            <w:r>
                              <w:rPr>
                                <w:spacing w:val="-6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0"/>
                              </w:rPr>
                              <w:t>to</w:t>
                            </w:r>
                            <w:r>
                              <w:rPr>
                                <w:spacing w:val="-2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enhance</w:t>
                            </w:r>
                            <w:r>
                              <w:rPr>
                                <w:spacing w:val="-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my</w:t>
                            </w:r>
                            <w:r>
                              <w:rPr>
                                <w:spacing w:val="-5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new</w:t>
                            </w:r>
                            <w:r>
                              <w:rPr>
                                <w:spacing w:val="-5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60423C">
                              <w:rPr>
                                <w:w w:val="95"/>
                                <w:sz w:val="10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F8BF9" id="Text Box 99" o:spid="_x0000_s1070" type="#_x0000_t202" style="position:absolute;left:0;text-align:left;margin-left:1379.45pt;margin-top:3.6pt;width:49.1pt;height:29.4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" fillcolor="#ffe08a" stroked="f">
                <v:textbox inset="0,0,0,0">
                  <w:txbxContent>
                    <w:p w14:paraId="0EFF0C97" w14:textId="77777777" w:rsidR="0055683A" w:rsidRDefault="0055683A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14:paraId="6992ACF5" w14:textId="27D21A46" w:rsidR="0055683A" w:rsidRDefault="00000000">
                      <w:pPr>
                        <w:spacing w:line="247" w:lineRule="auto"/>
                        <w:ind w:left="42" w:hanging="1"/>
                        <w:rPr>
                          <w:sz w:val="10"/>
                        </w:rPr>
                      </w:pPr>
                      <w:r>
                        <w:rPr>
                          <w:spacing w:val="-1"/>
                          <w:sz w:val="10"/>
                        </w:rPr>
                        <w:t>Help</w:t>
                      </w:r>
                      <w:r>
                        <w:rPr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spacing w:val="-1"/>
                          <w:sz w:val="10"/>
                        </w:rPr>
                        <w:t>me</w:t>
                      </w:r>
                      <w:r>
                        <w:rPr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spacing w:val="-1"/>
                          <w:sz w:val="10"/>
                        </w:rPr>
                        <w:t>see</w:t>
                      </w:r>
                      <w:r>
                        <w:rPr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spacing w:val="-1"/>
                          <w:sz w:val="10"/>
                        </w:rPr>
                        <w:t>ways</w:t>
                      </w:r>
                      <w:r>
                        <w:rPr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spacing w:val="-1"/>
                          <w:sz w:val="10"/>
                        </w:rPr>
                        <w:t>to</w:t>
                      </w:r>
                      <w:r>
                        <w:rPr>
                          <w:spacing w:val="-27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enhance</w:t>
                      </w:r>
                      <w:r>
                        <w:rPr>
                          <w:spacing w:val="-6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my</w:t>
                      </w:r>
                      <w:r>
                        <w:rPr>
                          <w:spacing w:val="-5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new</w:t>
                      </w:r>
                      <w:r>
                        <w:rPr>
                          <w:spacing w:val="-5"/>
                          <w:w w:val="95"/>
                          <w:sz w:val="10"/>
                        </w:rPr>
                        <w:t xml:space="preserve"> </w:t>
                      </w:r>
                      <w:r w:rsidR="0060423C">
                        <w:rPr>
                          <w:w w:val="95"/>
                          <w:sz w:val="10"/>
                        </w:rPr>
                        <w:t>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3A998E8C" wp14:editId="59F9E92D">
                <wp:simplePos x="0" y="0"/>
                <wp:positionH relativeFrom="page">
                  <wp:posOffset>1614805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A2388" w14:textId="77777777" w:rsidR="0055683A" w:rsidRDefault="0055683A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3D71FC23" w14:textId="77777777" w:rsidR="0055683A" w:rsidRDefault="00000000">
                            <w:pPr>
                              <w:spacing w:line="247" w:lineRule="auto"/>
                              <w:ind w:left="64" w:firstLine="13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Help me</w:t>
                            </w:r>
                            <w:r>
                              <w:rPr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see</w:t>
                            </w:r>
                            <w:r>
                              <w:rPr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what I</w:t>
                            </w:r>
                            <w:r>
                              <w:rPr>
                                <w:spacing w:val="-25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could</w:t>
                            </w:r>
                            <w:r>
                              <w:rPr>
                                <w:spacing w:val="-3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be</w:t>
                            </w:r>
                            <w:r>
                              <w:rPr>
                                <w:spacing w:val="-2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doing</w:t>
                            </w:r>
                            <w:r>
                              <w:rPr>
                                <w:spacing w:val="-2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98E8C" id="Text Box 98" o:spid="_x0000_s1071" type="#_x0000_t202" style="position:absolute;left:0;text-align:left;margin-left:1271.5pt;margin-top:3.6pt;width:49.1pt;height:29.4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" fillcolor="#ffe08a" stroked="f">
                <v:textbox inset="0,0,0,0">
                  <w:txbxContent>
                    <w:p w14:paraId="5C3A2388" w14:textId="77777777" w:rsidR="0055683A" w:rsidRDefault="0055683A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14:paraId="3D71FC23" w14:textId="77777777" w:rsidR="0055683A" w:rsidRDefault="00000000">
                      <w:pPr>
                        <w:spacing w:line="247" w:lineRule="auto"/>
                        <w:ind w:left="64" w:firstLine="13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Help me</w:t>
                      </w:r>
                      <w:r>
                        <w:rPr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see</w:t>
                      </w:r>
                      <w:r>
                        <w:rPr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what I</w:t>
                      </w:r>
                      <w:r>
                        <w:rPr>
                          <w:spacing w:val="-25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could</w:t>
                      </w:r>
                      <w:r>
                        <w:rPr>
                          <w:spacing w:val="-3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be</w:t>
                      </w:r>
                      <w:r>
                        <w:rPr>
                          <w:spacing w:val="-2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doing</w:t>
                      </w:r>
                      <w:r>
                        <w:rPr>
                          <w:spacing w:val="-2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n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2FFE6874" wp14:editId="32E2CD3A">
                <wp:simplePos x="0" y="0"/>
                <wp:positionH relativeFrom="page">
                  <wp:posOffset>1546225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20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DCE9" w14:textId="77777777" w:rsidR="0055683A" w:rsidRDefault="0055683A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14:paraId="5FEE8998" w14:textId="77777777" w:rsidR="0055683A" w:rsidRDefault="00000000">
                            <w:pPr>
                              <w:spacing w:line="247" w:lineRule="auto"/>
                              <w:ind w:left="139" w:right="97" w:hanging="38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Help me see what</w:t>
                            </w:r>
                            <w:r>
                              <w:rPr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I've</w:t>
                            </w:r>
                            <w:r>
                              <w:rPr>
                                <w:spacing w:val="-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done</w:t>
                            </w:r>
                            <w:r>
                              <w:rPr>
                                <w:spacing w:val="-7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bef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E6874" id="Text Box 97" o:spid="_x0000_s1072" type="#_x0000_t202" style="position:absolute;left:0;text-align:left;margin-left:1217.5pt;margin-top:3.6pt;width:49.1pt;height:29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" fillcolor="#ffe08a" stroked="f">
                <v:textbox inset="0,0,0,0">
                  <w:txbxContent>
                    <w:p w14:paraId="0873DCE9" w14:textId="77777777" w:rsidR="0055683A" w:rsidRDefault="0055683A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14:paraId="5FEE8998" w14:textId="77777777" w:rsidR="0055683A" w:rsidRDefault="00000000">
                      <w:pPr>
                        <w:spacing w:line="247" w:lineRule="auto"/>
                        <w:ind w:left="139" w:right="97" w:hanging="38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Help me see what</w:t>
                      </w:r>
                      <w:r>
                        <w:rPr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I've</w:t>
                      </w:r>
                      <w:r>
                        <w:rPr>
                          <w:spacing w:val="-8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done</w:t>
                      </w:r>
                      <w:r>
                        <w:rPr>
                          <w:spacing w:val="-7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befo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DF9EA94" wp14:editId="2D256124">
                <wp:simplePos x="0" y="0"/>
                <wp:positionH relativeFrom="page">
                  <wp:posOffset>1445260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9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BFCFA" w14:textId="4246BBC8" w:rsidR="0055683A" w:rsidRDefault="00000000">
                            <w:pPr>
                              <w:spacing w:before="64" w:line="278" w:lineRule="auto"/>
                              <w:ind w:left="40" w:right="38"/>
                              <w:jc w:val="center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10"/>
                                <w:sz w:val="7"/>
                              </w:rPr>
                              <w:t>Help me spread the word</w:t>
                            </w:r>
                            <w:r>
                              <w:rPr>
                                <w:spacing w:val="-2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about a gre</w:t>
                            </w:r>
                            <w:r w:rsidR="0060423C">
                              <w:rPr>
                                <w:w w:val="110"/>
                                <w:sz w:val="7"/>
                              </w:rPr>
                              <w:t>at system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 xml:space="preserve"> or</w:t>
                            </w:r>
                            <w:r>
                              <w:rPr>
                                <w:spacing w:val="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 xml:space="preserve">provide </w:t>
                            </w:r>
                            <w:r>
                              <w:rPr>
                                <w:spacing w:val="-1"/>
                                <w:w w:val="110"/>
                                <w:sz w:val="7"/>
                              </w:rPr>
                              <w:t>feedback for one that wa</w:t>
                            </w:r>
                            <w:r w:rsidR="0060423C">
                              <w:rPr>
                                <w:spacing w:val="-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w w:val="110"/>
                                <w:sz w:val="7"/>
                              </w:rPr>
                              <w:t>s</w:t>
                            </w:r>
                            <w:r>
                              <w:rPr>
                                <w:spacing w:val="-2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not</w:t>
                            </w:r>
                            <w:r>
                              <w:rPr>
                                <w:spacing w:val="-4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so</w:t>
                            </w:r>
                            <w:r>
                              <w:rPr>
                                <w:spacing w:val="-3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9EA94" id="Text Box 96" o:spid="_x0000_s1073" type="#_x0000_t202" style="position:absolute;left:0;text-align:left;margin-left:1138pt;margin-top:3.6pt;width:49.1pt;height:29.4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" fillcolor="#ffe08a" stroked="f">
                <v:textbox inset="0,0,0,0">
                  <w:txbxContent>
                    <w:p w14:paraId="684BFCFA" w14:textId="4246BBC8" w:rsidR="0055683A" w:rsidRDefault="00000000">
                      <w:pPr>
                        <w:spacing w:before="64" w:line="278" w:lineRule="auto"/>
                        <w:ind w:left="40" w:right="38"/>
                        <w:jc w:val="center"/>
                        <w:rPr>
                          <w:sz w:val="7"/>
                        </w:rPr>
                      </w:pPr>
                      <w:r>
                        <w:rPr>
                          <w:w w:val="110"/>
                          <w:sz w:val="7"/>
                        </w:rPr>
                        <w:t>Help me spread the word</w:t>
                      </w:r>
                      <w:r>
                        <w:rPr>
                          <w:spacing w:val="-2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about a gre</w:t>
                      </w:r>
                      <w:r w:rsidR="0060423C">
                        <w:rPr>
                          <w:w w:val="110"/>
                          <w:sz w:val="7"/>
                        </w:rPr>
                        <w:t>at system</w:t>
                      </w:r>
                      <w:r>
                        <w:rPr>
                          <w:w w:val="110"/>
                          <w:sz w:val="7"/>
                        </w:rPr>
                        <w:t xml:space="preserve"> or</w:t>
                      </w:r>
                      <w:r>
                        <w:rPr>
                          <w:spacing w:val="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 xml:space="preserve">provide </w:t>
                      </w:r>
                      <w:r>
                        <w:rPr>
                          <w:spacing w:val="-1"/>
                          <w:w w:val="110"/>
                          <w:sz w:val="7"/>
                        </w:rPr>
                        <w:t>feedback for one that wa</w:t>
                      </w:r>
                      <w:r w:rsidR="0060423C">
                        <w:rPr>
                          <w:spacing w:val="-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spacing w:val="-1"/>
                          <w:w w:val="110"/>
                          <w:sz w:val="7"/>
                        </w:rPr>
                        <w:t>s</w:t>
                      </w:r>
                      <w:r>
                        <w:rPr>
                          <w:spacing w:val="-2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not</w:t>
                      </w:r>
                      <w:r>
                        <w:rPr>
                          <w:spacing w:val="-4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so</w:t>
                      </w:r>
                      <w:r>
                        <w:rPr>
                          <w:spacing w:val="-3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go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7A911B3" wp14:editId="439E87F3">
                <wp:simplePos x="0" y="0"/>
                <wp:positionH relativeFrom="page">
                  <wp:posOffset>1308163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FA76C" w14:textId="0E5EB656" w:rsidR="0055683A" w:rsidRDefault="00000000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 xml:space="preserve">Help me </w:t>
                            </w:r>
                            <w:r w:rsidR="0060423C">
                              <w:rPr>
                                <w:w w:val="95"/>
                                <w:sz w:val="10"/>
                              </w:rPr>
                              <w:t>have the good acknowledgment of the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911B3" id="Text Box 95" o:spid="_x0000_s1074" type="#_x0000_t202" style="position:absolute;left:0;text-align:left;margin-left:1030.05pt;margin-top:3.6pt;width:49.1pt;height:29.4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" fillcolor="#ffe08a" stroked="f">
                <v:textbox inset="0,0,0,0">
                  <w:txbxContent>
                    <w:p w14:paraId="789FA76C" w14:textId="0E5EB656" w:rsidR="0055683A" w:rsidRDefault="00000000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 xml:space="preserve">Help me </w:t>
                      </w:r>
                      <w:r w:rsidR="0060423C">
                        <w:rPr>
                          <w:w w:val="95"/>
                          <w:sz w:val="10"/>
                        </w:rPr>
                        <w:t>have the good acknowledgment of the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1EEE599B" wp14:editId="4FC90493">
                <wp:simplePos x="0" y="0"/>
                <wp:positionH relativeFrom="page">
                  <wp:posOffset>1070038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110EC" w14:textId="77777777" w:rsidR="0055683A" w:rsidRDefault="0055683A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14:paraId="16C30B2C" w14:textId="2951745B" w:rsidR="0055683A" w:rsidRDefault="00000000">
                            <w:pPr>
                              <w:pStyle w:val="BodyText"/>
                              <w:spacing w:line="261" w:lineRule="auto"/>
                              <w:ind w:left="66" w:right="64"/>
                              <w:jc w:val="center"/>
                            </w:pPr>
                            <w:r>
                              <w:t>Help me</w:t>
                            </w:r>
                            <w:r w:rsidR="00353455">
                              <w:t xml:space="preserve"> to </w:t>
                            </w:r>
                            <w:r>
                              <w:t xml:space="preserve"> feel confiden</w:t>
                            </w:r>
                            <w:r w:rsidR="00353455">
                              <w:t xml:space="preserve">t </w:t>
                            </w:r>
                            <w:r>
                              <w:rPr>
                                <w:spacing w:val="-22"/>
                              </w:rPr>
                              <w:t xml:space="preserve"> </w:t>
                            </w:r>
                            <w:r>
                              <w:t xml:space="preserve">about </w:t>
                            </w:r>
                            <w:r w:rsidR="0008352F">
                              <w:t>the alerting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E599B" id="Text Box 92" o:spid="_x0000_s1075" type="#_x0000_t202" style="position:absolute;left:0;text-align:left;margin-left:842.55pt;margin-top:3.6pt;width:49.1pt;height:29.4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" fillcolor="#ffe08a" stroked="f">
                <v:textbox inset="0,0,0,0">
                  <w:txbxContent>
                    <w:p w14:paraId="511110EC" w14:textId="77777777" w:rsidR="0055683A" w:rsidRDefault="0055683A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14:paraId="16C30B2C" w14:textId="2951745B" w:rsidR="0055683A" w:rsidRDefault="00000000">
                      <w:pPr>
                        <w:pStyle w:val="BodyText"/>
                        <w:spacing w:line="261" w:lineRule="auto"/>
                        <w:ind w:left="66" w:right="64"/>
                        <w:jc w:val="center"/>
                      </w:pPr>
                      <w:r>
                        <w:t>Help me</w:t>
                      </w:r>
                      <w:r w:rsidR="00353455">
                        <w:t xml:space="preserve"> to </w:t>
                      </w:r>
                      <w:r>
                        <w:t xml:space="preserve"> feel confiden</w:t>
                      </w:r>
                      <w:r w:rsidR="00353455">
                        <w:t xml:space="preserve">t </w:t>
                      </w:r>
                      <w:r>
                        <w:rPr>
                          <w:spacing w:val="-22"/>
                        </w:rPr>
                        <w:t xml:space="preserve"> </w:t>
                      </w:r>
                      <w:r>
                        <w:t xml:space="preserve">about </w:t>
                      </w:r>
                      <w:r w:rsidR="0008352F">
                        <w:t>the alerting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38F03EF7" wp14:editId="13035B3D">
                <wp:simplePos x="0" y="0"/>
                <wp:positionH relativeFrom="page">
                  <wp:posOffset>968946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DE10B" w14:textId="018EDC40" w:rsidR="0055683A" w:rsidRDefault="00000000" w:rsidP="00FE50E0">
                            <w:pPr>
                              <w:pStyle w:val="BodyText"/>
                              <w:spacing w:before="42" w:line="261" w:lineRule="auto"/>
                              <w:ind w:right="40"/>
                            </w:pPr>
                            <w:r>
                              <w:rPr>
                                <w:w w:val="105"/>
                              </w:rPr>
                              <w:t>Help</w:t>
                            </w:r>
                            <w:r w:rsidR="00FE50E0">
                              <w:rPr>
                                <w:w w:val="105"/>
                              </w:rPr>
                              <w:t xml:space="preserve"> me to assure the industrial safe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03EF7" id="Text Box 91" o:spid="_x0000_s1076" type="#_x0000_t202" style="position:absolute;left:0;text-align:left;margin-left:762.95pt;margin-top:3.6pt;width:49.1pt;height:29.4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POX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" fillcolor="#ffe08a" stroked="f">
                <v:textbox inset="0,0,0,0">
                  <w:txbxContent>
                    <w:p w14:paraId="646DE10B" w14:textId="018EDC40" w:rsidR="0055683A" w:rsidRDefault="00000000" w:rsidP="00FE50E0">
                      <w:pPr>
                        <w:pStyle w:val="BodyText"/>
                        <w:spacing w:before="42" w:line="261" w:lineRule="auto"/>
                        <w:ind w:right="40"/>
                      </w:pPr>
                      <w:r>
                        <w:rPr>
                          <w:w w:val="105"/>
                        </w:rPr>
                        <w:t>Help</w:t>
                      </w:r>
                      <w:r w:rsidR="00FE50E0">
                        <w:rPr>
                          <w:w w:val="105"/>
                        </w:rPr>
                        <w:t xml:space="preserve"> me to assure the industrial saf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73AC5149" wp14:editId="0AB8B7A6">
                <wp:simplePos x="0" y="0"/>
                <wp:positionH relativeFrom="page">
                  <wp:posOffset>900430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5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0779B" w14:textId="1492CFF0" w:rsidR="0055683A" w:rsidRDefault="00000000" w:rsidP="00FE50E0">
                            <w:pPr>
                              <w:pStyle w:val="BodyText"/>
                              <w:spacing w:line="261" w:lineRule="auto"/>
                              <w:ind w:right="64"/>
                            </w:pPr>
                            <w:r>
                              <w:t xml:space="preserve">Help </w:t>
                            </w:r>
                            <w:r w:rsidR="00FE50E0">
                              <w:t>to feel reliable about the service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C5149" id="Text Box 90" o:spid="_x0000_s1077" type="#_x0000_t202" style="position:absolute;left:0;text-align:left;margin-left:709pt;margin-top:3.6pt;width:49.1pt;height:29.4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nC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" fillcolor="#ffe08a" stroked="f">
                <v:textbox inset="0,0,0,0">
                  <w:txbxContent>
                    <w:p w14:paraId="3590779B" w14:textId="1492CFF0" w:rsidR="0055683A" w:rsidRDefault="00000000" w:rsidP="00FE50E0">
                      <w:pPr>
                        <w:pStyle w:val="BodyText"/>
                        <w:spacing w:line="261" w:lineRule="auto"/>
                        <w:ind w:right="64"/>
                      </w:pPr>
                      <w:r>
                        <w:t xml:space="preserve">Help </w:t>
                      </w:r>
                      <w:r w:rsidR="00FE50E0">
                        <w:t>to feel reliable about the service provid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34B74944" wp14:editId="16DEC336">
                <wp:simplePos x="0" y="0"/>
                <wp:positionH relativeFrom="page">
                  <wp:posOffset>831913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4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979F4" w14:textId="476C6575" w:rsidR="0055683A" w:rsidRDefault="00000000" w:rsidP="00FE50E0">
                            <w:pPr>
                              <w:pStyle w:val="BodyText"/>
                              <w:spacing w:line="261" w:lineRule="auto"/>
                              <w:ind w:right="64"/>
                            </w:pPr>
                            <w:r>
                              <w:t xml:space="preserve">Help </w:t>
                            </w:r>
                            <w:r w:rsidR="00FE50E0">
                              <w:t>to ensure workers safe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74944" id="Text Box 89" o:spid="_x0000_s1078" type="#_x0000_t202" style="position:absolute;left:0;text-align:left;margin-left:655.05pt;margin-top:3.6pt;width:49.1pt;height:29.4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Y8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" fillcolor="#ffe08a" stroked="f">
                <v:textbox inset="0,0,0,0">
                  <w:txbxContent>
                    <w:p w14:paraId="2A2979F4" w14:textId="476C6575" w:rsidR="0055683A" w:rsidRDefault="00000000" w:rsidP="00FE50E0">
                      <w:pPr>
                        <w:pStyle w:val="BodyText"/>
                        <w:spacing w:line="261" w:lineRule="auto"/>
                        <w:ind w:right="64"/>
                      </w:pPr>
                      <w:r>
                        <w:t xml:space="preserve">Help </w:t>
                      </w:r>
                      <w:r w:rsidR="00FE50E0">
                        <w:t>to ensure workers safe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76829755" wp14:editId="2D3094D8">
                <wp:simplePos x="0" y="0"/>
                <wp:positionH relativeFrom="page">
                  <wp:posOffset>761111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EC675" w14:textId="3BB68D1B" w:rsidR="0055683A" w:rsidRDefault="00000000" w:rsidP="00FE50E0">
                            <w:pPr>
                              <w:spacing w:before="74" w:line="249" w:lineRule="auto"/>
                              <w:ind w:right="64"/>
                              <w:rPr>
                                <w:sz w:val="9"/>
                              </w:rPr>
                            </w:pPr>
                            <w:r>
                              <w:rPr>
                                <w:spacing w:val="-2"/>
                                <w:sz w:val="9"/>
                              </w:rPr>
                              <w:t xml:space="preserve">Help </w:t>
                            </w:r>
                            <w:r w:rsidR="00FE50E0">
                              <w:rPr>
                                <w:spacing w:val="-2"/>
                                <w:sz w:val="9"/>
                              </w:rPr>
                              <w:t>to feel safe and sec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9755" id="Text Box 88" o:spid="_x0000_s1079" type="#_x0000_t202" style="position:absolute;left:0;text-align:left;margin-left:599.3pt;margin-top:3.6pt;width:49.1pt;height:29.4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" fillcolor="#ffe08a" stroked="f">
                <v:textbox inset="0,0,0,0">
                  <w:txbxContent>
                    <w:p w14:paraId="516EC675" w14:textId="3BB68D1B" w:rsidR="0055683A" w:rsidRDefault="00000000" w:rsidP="00FE50E0">
                      <w:pPr>
                        <w:spacing w:before="74" w:line="249" w:lineRule="auto"/>
                        <w:ind w:right="64"/>
                        <w:rPr>
                          <w:sz w:val="9"/>
                        </w:rPr>
                      </w:pPr>
                      <w:r>
                        <w:rPr>
                          <w:spacing w:val="-2"/>
                          <w:sz w:val="9"/>
                        </w:rPr>
                        <w:t xml:space="preserve">Help </w:t>
                      </w:r>
                      <w:r w:rsidR="00FE50E0">
                        <w:rPr>
                          <w:spacing w:val="-2"/>
                          <w:sz w:val="9"/>
                        </w:rPr>
                        <w:t>to feel safe and secu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 wp14:anchorId="0AF48BB9" wp14:editId="00B3D6C8">
                <wp:simplePos x="0" y="0"/>
                <wp:positionH relativeFrom="page">
                  <wp:posOffset>692594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8E42" w14:textId="41DCFC34" w:rsidR="0055683A" w:rsidRDefault="00000000" w:rsidP="00FE50E0">
                            <w:pPr>
                              <w:spacing w:line="247" w:lineRule="auto"/>
                              <w:ind w:right="72"/>
                              <w:rPr>
                                <w:sz w:val="10"/>
                              </w:rPr>
                            </w:pPr>
                            <w:r>
                              <w:rPr>
                                <w:spacing w:val="-1"/>
                                <w:w w:val="95"/>
                                <w:sz w:val="10"/>
                              </w:rPr>
                              <w:t xml:space="preserve">Help me commit </w:t>
                            </w:r>
                            <w:r w:rsidR="00FE50E0">
                              <w:rPr>
                                <w:w w:val="95"/>
                                <w:sz w:val="10"/>
                              </w:rPr>
                              <w:t>with the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8BB9" id="Text Box 87" o:spid="_x0000_s1080" type="#_x0000_t202" style="position:absolute;left:0;text-align:left;margin-left:545.35pt;margin-top:3.6pt;width:49.1pt;height:29.4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" fillcolor="#ffe08a" stroked="f">
                <v:textbox inset="0,0,0,0">
                  <w:txbxContent>
                    <w:p w14:paraId="66908E42" w14:textId="41DCFC34" w:rsidR="0055683A" w:rsidRDefault="00000000" w:rsidP="00FE50E0">
                      <w:pPr>
                        <w:spacing w:line="247" w:lineRule="auto"/>
                        <w:ind w:right="72"/>
                        <w:rPr>
                          <w:sz w:val="10"/>
                        </w:rPr>
                      </w:pPr>
                      <w:r>
                        <w:rPr>
                          <w:spacing w:val="-1"/>
                          <w:w w:val="95"/>
                          <w:sz w:val="10"/>
                        </w:rPr>
                        <w:t xml:space="preserve">Help me commit </w:t>
                      </w:r>
                      <w:r w:rsidR="00FE50E0">
                        <w:rPr>
                          <w:w w:val="95"/>
                          <w:sz w:val="10"/>
                        </w:rPr>
                        <w:t>with the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570BE56" wp14:editId="7B0AC729">
                <wp:simplePos x="0" y="0"/>
                <wp:positionH relativeFrom="page">
                  <wp:posOffset>458025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1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247A3" w14:textId="63946C5F" w:rsidR="0055683A" w:rsidRPr="002410B8" w:rsidRDefault="002410B8" w:rsidP="00C9082C">
                            <w:pPr>
                              <w:pStyle w:val="BodyText"/>
                              <w:spacing w:before="88" w:line="271" w:lineRule="auto"/>
                              <w:ind w:right="64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w w:val="105"/>
                                <w:lang w:val="en-IN"/>
                              </w:rPr>
                              <w:t>To notice the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BE56" id="Text Box 84" o:spid="_x0000_s1081" type="#_x0000_t202" style="position:absolute;left:0;text-align:left;margin-left:360.65pt;margin-top:3.6pt;width:49.1pt;height:29.4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" fillcolor="#ffe08a" stroked="f">
                <v:textbox inset="0,0,0,0">
                  <w:txbxContent>
                    <w:p w14:paraId="104247A3" w14:textId="63946C5F" w:rsidR="0055683A" w:rsidRPr="002410B8" w:rsidRDefault="002410B8" w:rsidP="00C9082C">
                      <w:pPr>
                        <w:pStyle w:val="BodyText"/>
                        <w:spacing w:before="88" w:line="271" w:lineRule="auto"/>
                        <w:ind w:right="64"/>
                        <w:rPr>
                          <w:lang w:val="en-IN"/>
                        </w:rPr>
                      </w:pPr>
                      <w:r>
                        <w:rPr>
                          <w:w w:val="105"/>
                          <w:lang w:val="en-IN"/>
                        </w:rPr>
                        <w:t>To notice the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142BB5D" wp14:editId="5AEC1088">
                <wp:simplePos x="0" y="0"/>
                <wp:positionH relativeFrom="page">
                  <wp:posOffset>389509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9A03C" w14:textId="21AA76AF" w:rsidR="0055683A" w:rsidRDefault="002410B8" w:rsidP="00C9082C">
                            <w:pPr>
                              <w:spacing w:line="247" w:lineRule="auto"/>
                              <w:ind w:right="64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To avoid fire accid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2BB5D" id="Text Box 83" o:spid="_x0000_s1082" type="#_x0000_t202" style="position:absolute;left:0;text-align:left;margin-left:306.7pt;margin-top:3.6pt;width:49.1pt;height:29.4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" fillcolor="#ffe08a" stroked="f">
                <v:textbox inset="0,0,0,0">
                  <w:txbxContent>
                    <w:p w14:paraId="1159A03C" w14:textId="21AA76AF" w:rsidR="0055683A" w:rsidRDefault="002410B8" w:rsidP="00C9082C">
                      <w:pPr>
                        <w:spacing w:line="247" w:lineRule="auto"/>
                        <w:ind w:right="64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To avoid fire accid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381ABB9F" wp14:editId="7006792B">
                <wp:simplePos x="0" y="0"/>
                <wp:positionH relativeFrom="page">
                  <wp:posOffset>320929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0"/>
                <wp:wrapNone/>
                <wp:docPr id="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C97A8" w14:textId="0C2009D8" w:rsidR="0055683A" w:rsidRDefault="002410B8" w:rsidP="00C9082C">
                            <w:pPr>
                              <w:spacing w:line="247" w:lineRule="auto"/>
                              <w:ind w:right="11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To detect the Gas Leak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BB9F" id="Text Box 82" o:spid="_x0000_s1083" type="#_x0000_t202" style="position:absolute;left:0;text-align:left;margin-left:252.7pt;margin-top:3.6pt;width:49.1pt;height:29.4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" fillcolor="#ffe08a" stroked="f">
                <v:textbox inset="0,0,0,0">
                  <w:txbxContent>
                    <w:p w14:paraId="557C97A8" w14:textId="0C2009D8" w:rsidR="0055683A" w:rsidRDefault="002410B8" w:rsidP="00C9082C">
                      <w:pPr>
                        <w:spacing w:line="247" w:lineRule="auto"/>
                        <w:ind w:right="116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To detect the Gas Leak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10B8">
        <w:rPr>
          <w:color w:val="2F2F2F"/>
        </w:rPr>
        <w:t>Goals</w:t>
      </w:r>
      <w:r w:rsidR="002410B8">
        <w:rPr>
          <w:color w:val="2F2F2F"/>
          <w:spacing w:val="-6"/>
        </w:rPr>
        <w:t xml:space="preserve"> </w:t>
      </w:r>
      <w:r w:rsidR="002410B8">
        <w:rPr>
          <w:color w:val="2F2F2F"/>
        </w:rPr>
        <w:t>&amp;</w:t>
      </w:r>
      <w:r w:rsidR="002410B8">
        <w:rPr>
          <w:color w:val="2F2F2F"/>
          <w:spacing w:val="-5"/>
        </w:rPr>
        <w:t xml:space="preserve"> </w:t>
      </w:r>
      <w:r w:rsidR="002410B8">
        <w:rPr>
          <w:color w:val="2F2F2F"/>
        </w:rPr>
        <w:t>motivations</w:t>
      </w:r>
    </w:p>
    <w:p w14:paraId="1C518065" w14:textId="77777777" w:rsidR="0055683A" w:rsidRDefault="00000000">
      <w:pPr>
        <w:spacing w:before="76" w:line="256" w:lineRule="auto"/>
        <w:ind w:left="1035" w:right="26758"/>
        <w:rPr>
          <w:sz w:val="15"/>
        </w:rPr>
      </w:pPr>
      <w:r>
        <w:rPr>
          <w:color w:val="2F2F2F"/>
          <w:sz w:val="15"/>
        </w:rPr>
        <w:t>At each step, what is a person’s</w:t>
      </w:r>
      <w:r>
        <w:rPr>
          <w:color w:val="2F2F2F"/>
          <w:spacing w:val="1"/>
          <w:sz w:val="15"/>
        </w:rPr>
        <w:t xml:space="preserve"> </w:t>
      </w:r>
      <w:r>
        <w:rPr>
          <w:color w:val="2F2F2F"/>
          <w:sz w:val="15"/>
        </w:rPr>
        <w:t>primary</w:t>
      </w:r>
      <w:r>
        <w:rPr>
          <w:color w:val="2F2F2F"/>
          <w:spacing w:val="5"/>
          <w:sz w:val="15"/>
        </w:rPr>
        <w:t xml:space="preserve"> </w:t>
      </w:r>
      <w:r>
        <w:rPr>
          <w:color w:val="2F2F2F"/>
          <w:sz w:val="15"/>
        </w:rPr>
        <w:t>goal</w:t>
      </w:r>
      <w:r>
        <w:rPr>
          <w:color w:val="2F2F2F"/>
          <w:spacing w:val="6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5"/>
          <w:sz w:val="15"/>
        </w:rPr>
        <w:t xml:space="preserve"> </w:t>
      </w:r>
      <w:r>
        <w:rPr>
          <w:color w:val="2F2F2F"/>
          <w:sz w:val="15"/>
        </w:rPr>
        <w:t>motivation?</w:t>
      </w:r>
      <w:r>
        <w:rPr>
          <w:color w:val="2F2F2F"/>
          <w:spacing w:val="1"/>
          <w:sz w:val="15"/>
        </w:rPr>
        <w:t xml:space="preserve"> </w:t>
      </w:r>
      <w:r>
        <w:rPr>
          <w:color w:val="2F2F2F"/>
          <w:w w:val="90"/>
          <w:sz w:val="15"/>
        </w:rPr>
        <w:t>(“Help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me...”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or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“Help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me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avoid...”)</w:t>
      </w:r>
    </w:p>
    <w:p w14:paraId="7DB76C91" w14:textId="77777777" w:rsidR="0055683A" w:rsidRDefault="0055683A">
      <w:pPr>
        <w:pStyle w:val="BodyText"/>
        <w:rPr>
          <w:sz w:val="20"/>
        </w:rPr>
      </w:pPr>
    </w:p>
    <w:p w14:paraId="00CCFAA1" w14:textId="7E90EAC1" w:rsidR="0055683A" w:rsidRDefault="0008352F" w:rsidP="0008352F">
      <w:pPr>
        <w:pStyle w:val="BodyText"/>
        <w:tabs>
          <w:tab w:val="left" w:pos="18250"/>
        </w:tabs>
        <w:rPr>
          <w:sz w:val="20"/>
        </w:rPr>
      </w:pPr>
      <w:r>
        <w:rPr>
          <w:sz w:val="20"/>
        </w:rPr>
        <w:tab/>
      </w:r>
    </w:p>
    <w:p w14:paraId="52B7A105" w14:textId="77777777" w:rsidR="0055683A" w:rsidRDefault="0055683A">
      <w:pPr>
        <w:pStyle w:val="BodyText"/>
        <w:spacing w:before="8"/>
        <w:rPr>
          <w:sz w:val="25"/>
        </w:rPr>
      </w:pPr>
    </w:p>
    <w:p w14:paraId="69A90EF0" w14:textId="77777777" w:rsidR="0055683A" w:rsidRDefault="0055683A">
      <w:pPr>
        <w:rPr>
          <w:sz w:val="25"/>
        </w:rPr>
        <w:sectPr w:rsidR="0055683A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14:paraId="15AEF57E" w14:textId="77777777" w:rsidR="0055683A" w:rsidRDefault="00000000">
      <w:pPr>
        <w:pStyle w:val="Heading2"/>
      </w:pPr>
      <w:r>
        <w:rPr>
          <w:color w:val="2F2F2F"/>
        </w:rPr>
        <w:t>Positive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moments</w:t>
      </w:r>
    </w:p>
    <w:p w14:paraId="3CCA7103" w14:textId="77777777" w:rsidR="00A42729" w:rsidRDefault="00000000" w:rsidP="00A42729">
      <w:pPr>
        <w:pStyle w:val="BodyText"/>
        <w:spacing w:before="7"/>
      </w:pPr>
      <w:r>
        <w:rPr>
          <w:color w:val="2F2F2F"/>
          <w:sz w:val="15"/>
        </w:rPr>
        <w:t>What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steps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does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a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typical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person</w:t>
      </w:r>
      <w:r>
        <w:rPr>
          <w:color w:val="2F2F2F"/>
          <w:spacing w:val="-42"/>
          <w:sz w:val="15"/>
        </w:rPr>
        <w:t xml:space="preserve"> </w:t>
      </w:r>
      <w:r>
        <w:rPr>
          <w:color w:val="2F2F2F"/>
          <w:w w:val="95"/>
          <w:sz w:val="15"/>
        </w:rPr>
        <w:t>find enjoyable, productive, fun,</w:t>
      </w:r>
      <w:r>
        <w:rPr>
          <w:color w:val="2F2F2F"/>
          <w:spacing w:val="1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motivating,</w:t>
      </w:r>
      <w:r>
        <w:rPr>
          <w:color w:val="2F2F2F"/>
          <w:spacing w:val="-4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delightful,</w:t>
      </w:r>
      <w:r>
        <w:rPr>
          <w:color w:val="2F2F2F"/>
          <w:spacing w:val="-3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or</w:t>
      </w:r>
      <w:r>
        <w:rPr>
          <w:color w:val="2F2F2F"/>
          <w:spacing w:val="-3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exciting?</w:t>
      </w:r>
      <w:r w:rsidR="00A42729">
        <w:rPr>
          <w:color w:val="2F2F2F"/>
          <w:w w:val="95"/>
          <w:sz w:val="15"/>
        </w:rPr>
        <w:t xml:space="preserve">          </w:t>
      </w:r>
    </w:p>
    <w:p w14:paraId="1CB61BAD" w14:textId="77777777" w:rsidR="00A42729" w:rsidRDefault="00A42729" w:rsidP="00A42729">
      <w:pPr>
        <w:pStyle w:val="BodyText"/>
        <w:spacing w:before="7"/>
      </w:pPr>
    </w:p>
    <w:p w14:paraId="11506B0E" w14:textId="7D9F0295" w:rsidR="00A42729" w:rsidRDefault="00A42729" w:rsidP="00A42729">
      <w:pPr>
        <w:pStyle w:val="BodyText"/>
        <w:ind w:left="-10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28BB2071" wp14:editId="2D1D5109">
                <wp:simplePos x="0" y="0"/>
                <wp:positionH relativeFrom="page">
                  <wp:posOffset>5951220</wp:posOffset>
                </wp:positionH>
                <wp:positionV relativeFrom="paragraph">
                  <wp:posOffset>10795</wp:posOffset>
                </wp:positionV>
                <wp:extent cx="623570" cy="4006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00685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AB90E" w14:textId="77777777" w:rsidR="00A42729" w:rsidRDefault="00A42729" w:rsidP="00A42729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14:paraId="1D1A1186" w14:textId="77777777" w:rsidR="00A42729" w:rsidRDefault="00A42729" w:rsidP="00A42729">
                            <w:pPr>
                              <w:spacing w:line="247" w:lineRule="auto"/>
                              <w:ind w:left="40" w:right="38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The working and applications of the system  are</w:t>
                            </w:r>
                            <w:r>
                              <w:rPr>
                                <w:spacing w:val="-26"/>
                                <w:w w:val="95"/>
                                <w:sz w:val="10"/>
                              </w:rPr>
                              <w:t xml:space="preserve">   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exciting</w:t>
                            </w:r>
                            <w:r>
                              <w:rPr>
                                <w:spacing w:val="-4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to</w:t>
                            </w:r>
                            <w:r>
                              <w:rPr>
                                <w:spacing w:val="-4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s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B2071" id="Text Box 8" o:spid="_x0000_s1084" type="#_x0000_t202" style="position:absolute;left:0;text-align:left;margin-left:468.6pt;margin-top:.85pt;width:49.1pt;height:31.55pt;z-index:4876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" fillcolor="#c7fe80" stroked="f">
                <v:textbox inset="0,0,0,0">
                  <w:txbxContent>
                    <w:p w14:paraId="367AB90E" w14:textId="77777777" w:rsidR="00A42729" w:rsidRDefault="00A42729" w:rsidP="00A42729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14:paraId="1D1A1186" w14:textId="77777777" w:rsidR="00A42729" w:rsidRDefault="00A42729" w:rsidP="00A42729">
                      <w:pPr>
                        <w:spacing w:line="247" w:lineRule="auto"/>
                        <w:ind w:left="40" w:right="38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The working and applications of the system  are</w:t>
                      </w:r>
                      <w:r>
                        <w:rPr>
                          <w:spacing w:val="-26"/>
                          <w:w w:val="95"/>
                          <w:sz w:val="10"/>
                        </w:rPr>
                        <w:t xml:space="preserve">    </w:t>
                      </w:r>
                      <w:r>
                        <w:rPr>
                          <w:w w:val="95"/>
                          <w:sz w:val="10"/>
                        </w:rPr>
                        <w:t>exciting</w:t>
                      </w:r>
                      <w:r>
                        <w:rPr>
                          <w:spacing w:val="-4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to</w:t>
                      </w:r>
                      <w:r>
                        <w:rPr>
                          <w:spacing w:val="-4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s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27BC32" w14:textId="77777777" w:rsidR="00A42729" w:rsidRDefault="00A42729" w:rsidP="00A42729">
      <w:pPr>
        <w:pStyle w:val="BodyText"/>
        <w:spacing w:before="9"/>
        <w:rPr>
          <w:sz w:val="15"/>
        </w:rPr>
      </w:pPr>
    </w:p>
    <w:p w14:paraId="706BA845" w14:textId="74180758" w:rsidR="00A42729" w:rsidRDefault="00A42729" w:rsidP="00A42729">
      <w:pPr>
        <w:pStyle w:val="Heading3"/>
        <w:spacing w:line="247" w:lineRule="auto"/>
        <w:ind w:left="1027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624E03B9" wp14:editId="2D8C2299">
                <wp:simplePos x="0" y="0"/>
                <wp:positionH relativeFrom="page">
                  <wp:posOffset>17519015</wp:posOffset>
                </wp:positionH>
                <wp:positionV relativeFrom="paragraph">
                  <wp:posOffset>-525780</wp:posOffset>
                </wp:positionV>
                <wp:extent cx="623570" cy="37401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67E9B" w14:textId="77777777" w:rsidR="00A42729" w:rsidRDefault="00A42729" w:rsidP="00A42729">
                            <w:pPr>
                              <w:spacing w:before="64" w:line="278" w:lineRule="auto"/>
                              <w:ind w:left="45" w:right="43"/>
                              <w:jc w:val="center"/>
                              <w:rPr>
                                <w:sz w:val="7"/>
                              </w:rPr>
                            </w:pPr>
                            <w:r>
                              <w:rPr>
                                <w:w w:val="105"/>
                                <w:sz w:val="7"/>
                              </w:rPr>
                              <w:t>We think people like these</w:t>
                            </w:r>
                            <w:r>
                              <w:rPr>
                                <w:spacing w:val="-20"/>
                                <w:w w:val="105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recommendations</w:t>
                            </w:r>
                            <w:r>
                              <w:rPr>
                                <w:spacing w:val="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because they have an</w:t>
                            </w:r>
                            <w:r>
                              <w:rPr>
                                <w:spacing w:val="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extremely high</w:t>
                            </w:r>
                            <w:r>
                              <w:rPr>
                                <w:spacing w:val="1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engagement</w:t>
                            </w:r>
                            <w:r>
                              <w:rPr>
                                <w:spacing w:val="-5"/>
                                <w:w w:val="110"/>
                                <w:sz w:val="7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7"/>
                              </w:rPr>
                              <w:t>r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E03B9" id="Text Box 6" o:spid="_x0000_s1085" type="#_x0000_t202" style="position:absolute;left:0;text-align:left;margin-left:1379.45pt;margin-top:-41.4pt;width:49.1pt;height:29.45pt;z-index:4876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" fillcolor="#c7fe80" stroked="f">
                <v:textbox inset="0,0,0,0">
                  <w:txbxContent>
                    <w:p w14:paraId="01167E9B" w14:textId="77777777" w:rsidR="00A42729" w:rsidRDefault="00A42729" w:rsidP="00A42729">
                      <w:pPr>
                        <w:spacing w:before="64" w:line="278" w:lineRule="auto"/>
                        <w:ind w:left="45" w:right="43"/>
                        <w:jc w:val="center"/>
                        <w:rPr>
                          <w:sz w:val="7"/>
                        </w:rPr>
                      </w:pPr>
                      <w:r>
                        <w:rPr>
                          <w:w w:val="105"/>
                          <w:sz w:val="7"/>
                        </w:rPr>
                        <w:t>We think people like these</w:t>
                      </w:r>
                      <w:r>
                        <w:rPr>
                          <w:spacing w:val="-20"/>
                          <w:w w:val="105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recommendations</w:t>
                      </w:r>
                      <w:r>
                        <w:rPr>
                          <w:spacing w:val="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because they have an</w:t>
                      </w:r>
                      <w:r>
                        <w:rPr>
                          <w:spacing w:val="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extremely high</w:t>
                      </w:r>
                      <w:r>
                        <w:rPr>
                          <w:spacing w:val="1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engagement</w:t>
                      </w:r>
                      <w:r>
                        <w:rPr>
                          <w:spacing w:val="-5"/>
                          <w:w w:val="110"/>
                          <w:sz w:val="7"/>
                        </w:rPr>
                        <w:t xml:space="preserve"> </w:t>
                      </w:r>
                      <w:r>
                        <w:rPr>
                          <w:w w:val="110"/>
                          <w:sz w:val="7"/>
                        </w:rPr>
                        <w:t>r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65F1B73B" wp14:editId="47793CB2">
                <wp:simplePos x="0" y="0"/>
                <wp:positionH relativeFrom="page">
                  <wp:posOffset>15462250</wp:posOffset>
                </wp:positionH>
                <wp:positionV relativeFrom="paragraph">
                  <wp:posOffset>-525780</wp:posOffset>
                </wp:positionV>
                <wp:extent cx="623570" cy="37401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3B6DB" w14:textId="77777777" w:rsidR="00A42729" w:rsidRDefault="00A42729" w:rsidP="00A42729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14:paraId="448AD264" w14:textId="77777777" w:rsidR="00A42729" w:rsidRDefault="00A42729" w:rsidP="00A42729">
                            <w:pPr>
                              <w:spacing w:line="247" w:lineRule="auto"/>
                              <w:ind w:left="66" w:right="64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People will look back their past accid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1B73B" id="Text Box 5" o:spid="_x0000_s1086" type="#_x0000_t202" style="position:absolute;left:0;text-align:left;margin-left:1217.5pt;margin-top:-41.4pt;width:49.1pt;height:29.45pt;z-index:4876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" fillcolor="#c7fe80" stroked="f">
                <v:textbox inset="0,0,0,0">
                  <w:txbxContent>
                    <w:p w14:paraId="5703B6DB" w14:textId="77777777" w:rsidR="00A42729" w:rsidRDefault="00A42729" w:rsidP="00A42729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14:paraId="448AD264" w14:textId="77777777" w:rsidR="00A42729" w:rsidRDefault="00A42729" w:rsidP="00A42729">
                      <w:pPr>
                        <w:spacing w:line="247" w:lineRule="auto"/>
                        <w:ind w:left="66" w:right="64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People will look back their past accid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6AFF7" w14:textId="16C9B5B7" w:rsidR="00A42729" w:rsidRDefault="00A42729" w:rsidP="00A42729">
      <w:pPr>
        <w:pStyle w:val="BodyText"/>
        <w:spacing w:before="9"/>
        <w:rPr>
          <w:sz w:val="15"/>
        </w:rPr>
      </w:pPr>
    </w:p>
    <w:p w14:paraId="4C5997C2" w14:textId="631D8160" w:rsidR="00A42729" w:rsidRDefault="00A42729" w:rsidP="00A42729">
      <w:pPr>
        <w:pStyle w:val="Heading3"/>
        <w:spacing w:line="247" w:lineRule="auto"/>
        <w:ind w:left="1027" w:right="0"/>
        <w:jc w:val="left"/>
      </w:pPr>
    </w:p>
    <w:p w14:paraId="740C9041" w14:textId="534CFA5B" w:rsidR="0055683A" w:rsidRDefault="0055683A" w:rsidP="00A42729">
      <w:pPr>
        <w:spacing w:before="76" w:line="256" w:lineRule="auto"/>
        <w:ind w:right="35"/>
        <w:rPr>
          <w:sz w:val="15"/>
        </w:rPr>
      </w:pPr>
    </w:p>
    <w:p w14:paraId="2106F145" w14:textId="455C8F4F" w:rsidR="0055683A" w:rsidRDefault="0055683A">
      <w:pPr>
        <w:pStyle w:val="BodyText"/>
        <w:spacing w:before="7"/>
      </w:pPr>
    </w:p>
    <w:p w14:paraId="2262AE06" w14:textId="59A0A5BC" w:rsidR="0055683A" w:rsidRDefault="0055683A">
      <w:pPr>
        <w:pStyle w:val="BodyText"/>
        <w:ind w:left="-108"/>
        <w:rPr>
          <w:sz w:val="20"/>
        </w:rPr>
      </w:pPr>
    </w:p>
    <w:p w14:paraId="3EBADA5F" w14:textId="77777777" w:rsidR="0055683A" w:rsidRDefault="0055683A">
      <w:pPr>
        <w:pStyle w:val="BodyText"/>
        <w:spacing w:before="9"/>
        <w:rPr>
          <w:sz w:val="15"/>
        </w:rPr>
      </w:pPr>
    </w:p>
    <w:p w14:paraId="517DC625" w14:textId="0AF291A2" w:rsidR="00D61B35" w:rsidRDefault="00D61B35" w:rsidP="00D61B35">
      <w:pPr>
        <w:pStyle w:val="BodyText"/>
      </w:pPr>
    </w:p>
    <w:p w14:paraId="4F19A631" w14:textId="399B815B" w:rsidR="0055683A" w:rsidRDefault="0055683A">
      <w:pPr>
        <w:pStyle w:val="BodyText"/>
      </w:pPr>
    </w:p>
    <w:p w14:paraId="1363DE38" w14:textId="15CEB90B" w:rsidR="00D61B35" w:rsidRPr="00D61B35" w:rsidRDefault="00D61B35" w:rsidP="00D61B35"/>
    <w:sectPr w:rsidR="00D61B35" w:rsidRPr="00D61B35"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7F6F" w14:textId="77777777" w:rsidR="00244D27" w:rsidRDefault="00244D27" w:rsidP="00A42729">
      <w:r>
        <w:separator/>
      </w:r>
    </w:p>
  </w:endnote>
  <w:endnote w:type="continuationSeparator" w:id="0">
    <w:p w14:paraId="177513B8" w14:textId="77777777" w:rsidR="00244D27" w:rsidRDefault="00244D27" w:rsidP="00A42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0510" w14:textId="77777777" w:rsidR="00244D27" w:rsidRDefault="00244D27" w:rsidP="00A42729">
      <w:r>
        <w:separator/>
      </w:r>
    </w:p>
  </w:footnote>
  <w:footnote w:type="continuationSeparator" w:id="0">
    <w:p w14:paraId="60739483" w14:textId="77777777" w:rsidR="00244D27" w:rsidRDefault="00244D27" w:rsidP="00A427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3A"/>
    <w:rsid w:val="00037028"/>
    <w:rsid w:val="000443ED"/>
    <w:rsid w:val="0008352F"/>
    <w:rsid w:val="00110C0E"/>
    <w:rsid w:val="001278E6"/>
    <w:rsid w:val="00147521"/>
    <w:rsid w:val="002410B8"/>
    <w:rsid w:val="00244D27"/>
    <w:rsid w:val="00353455"/>
    <w:rsid w:val="003A00ED"/>
    <w:rsid w:val="003E5FD0"/>
    <w:rsid w:val="00413FC7"/>
    <w:rsid w:val="004D57AF"/>
    <w:rsid w:val="0055627A"/>
    <w:rsid w:val="0055683A"/>
    <w:rsid w:val="0060423C"/>
    <w:rsid w:val="00656712"/>
    <w:rsid w:val="0072563F"/>
    <w:rsid w:val="007B2DED"/>
    <w:rsid w:val="00863E06"/>
    <w:rsid w:val="008C02BA"/>
    <w:rsid w:val="00926654"/>
    <w:rsid w:val="00964F53"/>
    <w:rsid w:val="009864CD"/>
    <w:rsid w:val="00A42729"/>
    <w:rsid w:val="00AA491A"/>
    <w:rsid w:val="00AC7B36"/>
    <w:rsid w:val="00B146B6"/>
    <w:rsid w:val="00B224DA"/>
    <w:rsid w:val="00BA36CE"/>
    <w:rsid w:val="00C9082C"/>
    <w:rsid w:val="00CF1799"/>
    <w:rsid w:val="00D61B35"/>
    <w:rsid w:val="00DC7456"/>
    <w:rsid w:val="00E9493C"/>
    <w:rsid w:val="00FD1F18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829C"/>
  <w15:docId w15:val="{1FADCF52-0C59-41C7-BB3D-55029F88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66" w:right="64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9"/>
    <w:unhideWhenUsed/>
    <w:qFormat/>
    <w:pPr>
      <w:ind w:left="5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"/>
      <w:szCs w:val="8"/>
    </w:rPr>
  </w:style>
  <w:style w:type="paragraph" w:styleId="Title">
    <w:name w:val="Title"/>
    <w:basedOn w:val="Normal"/>
    <w:uiPriority w:val="10"/>
    <w:qFormat/>
    <w:pPr>
      <w:spacing w:before="137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427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29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A427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29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0060-EA7C-4B02-918C-54BBF3D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s</dc:creator>
  <cp:lastModifiedBy>jenis rehoboth</cp:lastModifiedBy>
  <cp:revision>2</cp:revision>
  <dcterms:created xsi:type="dcterms:W3CDTF">2022-11-03T11:37:00Z</dcterms:created>
  <dcterms:modified xsi:type="dcterms:W3CDTF">2022-11-03T11:37:00Z</dcterms:modified>
</cp:coreProperties>
</file>